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/>
  <w:body>
    <w:p w14:paraId="123E8041" w14:textId="77777777" w:rsidR="00E828B7" w:rsidRDefault="00E828B7" w:rsidP="000C265C">
      <w:pPr>
        <w:spacing w:after="0" w:line="240" w:lineRule="auto"/>
        <w:jc w:val="center"/>
      </w:pPr>
    </w:p>
    <w:p w14:paraId="02CB01A7" w14:textId="77777777" w:rsidR="00CF06F5" w:rsidRDefault="00EB7FD0" w:rsidP="000C26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8" w:history="1"/>
    </w:p>
    <w:p w14:paraId="410B1472" w14:textId="7B51E418" w:rsidR="004135D1" w:rsidRDefault="00B10697" w:rsidP="00211E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lt-LT" w:eastAsia="lt-LT"/>
        </w:rPr>
        <w:drawing>
          <wp:inline distT="0" distB="0" distL="0" distR="0" wp14:anchorId="0FA8764A" wp14:editId="27FFB775">
            <wp:extent cx="7524750" cy="3892112"/>
            <wp:effectExtent l="0" t="0" r="0" b="0"/>
            <wp:docPr id="1" name="Paveikslėlis 1" descr="Pavasario spalvos ir kvapai (f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sario spalvos ir kvapai (foto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58" cy="39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C853" w14:textId="77777777" w:rsidR="00E828B7" w:rsidRDefault="00E828B7" w:rsidP="00CB25F0">
      <w:pPr>
        <w:spacing w:after="0" w:line="240" w:lineRule="auto"/>
        <w:rPr>
          <w:rFonts w:ascii="Times New Roman" w:hAnsi="Times New Roman"/>
          <w:b/>
          <w:bCs/>
          <w:color w:val="7030A0"/>
          <w:sz w:val="32"/>
          <w:szCs w:val="32"/>
        </w:rPr>
      </w:pPr>
    </w:p>
    <w:p w14:paraId="6FA4CA0D" w14:textId="77777777" w:rsidR="00211EEF" w:rsidRDefault="001043E7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TRAKŲ RAJONO SAVIVALDYBĖS ADMINISTRACIJOS ŠVIETIMO SKYRIAUS </w:t>
      </w:r>
    </w:p>
    <w:p w14:paraId="1FE853E1" w14:textId="77777777" w:rsidR="001043E7" w:rsidRPr="00211EEF" w:rsidRDefault="009503BE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/>
          <w:b/>
          <w:bCs/>
          <w:color w:val="7030A0"/>
          <w:sz w:val="32"/>
          <w:szCs w:val="32"/>
        </w:rPr>
        <w:t>202</w:t>
      </w:r>
      <w:r w:rsidR="00BB0342">
        <w:rPr>
          <w:rFonts w:ascii="Times New Roman" w:hAnsi="Times New Roman"/>
          <w:b/>
          <w:bCs/>
          <w:color w:val="7030A0"/>
          <w:sz w:val="32"/>
          <w:szCs w:val="32"/>
        </w:rPr>
        <w:t>1</w:t>
      </w:r>
      <w:r w:rsidR="000D4C6C"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 M. GEGUŽĖS</w:t>
      </w:r>
    </w:p>
    <w:p w14:paraId="53811348" w14:textId="5053E939" w:rsidR="00CB25F0" w:rsidRDefault="001043E7" w:rsidP="00843D6D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  <w:r w:rsidRPr="00211EEF"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  <w:t>MĖNESIO VEIKLOS PLANAS</w:t>
      </w:r>
    </w:p>
    <w:p w14:paraId="3E27008E" w14:textId="77777777" w:rsidR="00843D6D" w:rsidRDefault="00843D6D" w:rsidP="00843D6D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</w:p>
    <w:p w14:paraId="5A8C2DBC" w14:textId="77777777" w:rsidR="00843D6D" w:rsidRPr="00843D6D" w:rsidRDefault="00843D6D" w:rsidP="00843D6D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</w:p>
    <w:tbl>
      <w:tblPr>
        <w:tblW w:w="26658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3937"/>
        <w:gridCol w:w="878"/>
        <w:gridCol w:w="1244"/>
        <w:gridCol w:w="883"/>
        <w:gridCol w:w="1423"/>
        <w:gridCol w:w="567"/>
        <w:gridCol w:w="2372"/>
        <w:gridCol w:w="1030"/>
        <w:gridCol w:w="1843"/>
        <w:gridCol w:w="3118"/>
        <w:gridCol w:w="3117"/>
        <w:gridCol w:w="3117"/>
        <w:gridCol w:w="3129"/>
      </w:tblGrid>
      <w:tr w:rsidR="00BB0342" w:rsidRPr="00BB0342" w14:paraId="74433BB0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883A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FCF17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8A423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D9313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13B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BB0342" w:rsidRPr="002931E2" w14:paraId="79841583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C52C" w14:textId="77777777" w:rsidR="00BB0342" w:rsidRP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onsultacija vaikų socializacijos programų rengėjam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A1B1A" w14:textId="77777777" w:rsidR="00BB0342" w:rsidRP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 d. 15.0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C9D4" w14:textId="77777777" w:rsid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  <w:p w14:paraId="4A6E806C" w14:textId="5EC392AC" w:rsidR="002931E2" w:rsidRPr="00BB0342" w:rsidRDefault="002931E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1901F" w14:textId="77777777" w:rsidR="00BB0342" w:rsidRP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</w:t>
            </w: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ikų socializacijos programų rengėja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36B" w14:textId="77777777" w:rsidR="00BB0342" w:rsidRP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toliniu bū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</w:tc>
      </w:tr>
      <w:tr w:rsidR="00BB0342" w:rsidRPr="00BB0342" w14:paraId="13C7EBBD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A3408" w14:textId="77777777" w:rsid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 kl. mokinių NMPP</w:t>
            </w:r>
          </w:p>
          <w:p w14:paraId="62EAF10B" w14:textId="77777777" w:rsidR="00BB0342" w:rsidRPr="00BB0342" w:rsidRDefault="00BB0342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Skaitymo testas (lietuvių, rusų, lenkų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mokomosiomis kalbomis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E208A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3–4</w:t>
            </w:r>
            <w:r>
              <w:rPr>
                <w:bCs/>
                <w:sz w:val="24"/>
                <w:szCs w:val="24"/>
                <w:lang w:val="lt-LT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06A33D68" w14:textId="77777777" w:rsidR="00BB0342" w:rsidRDefault="00BB0342" w:rsidP="00C240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F776824" w14:textId="77777777" w:rsidR="00C240D8" w:rsidRPr="00BB0342" w:rsidRDefault="00C240D8" w:rsidP="00C240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8.5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3111B" w14:textId="77777777" w:rsidR="00BB0342" w:rsidRDefault="00C240D8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Pradinį ugdymą vykdančių mokyklų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direktoriai</w:t>
            </w:r>
          </w:p>
          <w:p w14:paraId="3C142575" w14:textId="77777777" w:rsidR="00C240D8" w:rsidRDefault="00C240D8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BB83" w14:textId="77777777" w:rsidR="00BB0342" w:rsidRDefault="00C240D8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Bendrojo ugdymo mokyklų 4 kl. mokin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1C5" w14:textId="77777777" w:rsidR="00BB0342" w:rsidRDefault="00C240D8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toliniu </w:t>
            </w:r>
            <w:r w:rsidR="00586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būdu elektroninėje testavimo </w:t>
            </w:r>
            <w:r w:rsidR="00586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sistemoje</w:t>
            </w:r>
          </w:p>
        </w:tc>
      </w:tr>
      <w:tr w:rsidR="00E55A7F" w:rsidRPr="00BB0342" w14:paraId="08AAF48A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B7BD6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4 kl. mokinių NMPP</w:t>
            </w:r>
          </w:p>
          <w:p w14:paraId="08BABA34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tematikos testas (lietuvių, rusų, lenkų mokomosiomis kalbomis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6214C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5–6</w:t>
            </w:r>
            <w:r>
              <w:rPr>
                <w:bCs/>
                <w:sz w:val="24"/>
                <w:szCs w:val="24"/>
                <w:lang w:val="lt-LT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7AB85A97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8.5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847F9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adinį ugdymą vykdančių mokyklų direktoriai</w:t>
            </w:r>
          </w:p>
          <w:p w14:paraId="5A6DCB56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E7EB4" w14:textId="77777777" w:rsidR="00E55A7F" w:rsidRDefault="00E55A7F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ndrojo ugdymo mokyklų 4 kl. mokin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EC6" w14:textId="77777777" w:rsidR="00E55A7F" w:rsidRDefault="00E55A7F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toliniu būdu </w:t>
            </w:r>
            <w:r w:rsidR="0058688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lektroninėje testavimo sistemoje</w:t>
            </w:r>
          </w:p>
        </w:tc>
      </w:tr>
      <w:tr w:rsidR="00843D6D" w:rsidRPr="00BB0342" w14:paraId="2AEB7452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BBBD" w14:textId="4CF7CDD6" w:rsidR="00843D6D" w:rsidRDefault="00843D6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sitarimas su švietimo įstaigų vadovai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1165E" w14:textId="77777777" w:rsidR="00843D6D" w:rsidRDefault="00843D6D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6, 20 d. </w:t>
            </w:r>
          </w:p>
          <w:p w14:paraId="526B2E3B" w14:textId="16E1CE14" w:rsidR="00843D6D" w:rsidRDefault="00843D6D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.0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B093B" w14:textId="1D9DF886" w:rsidR="00843D6D" w:rsidRDefault="00843D6D" w:rsidP="00843D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Dzigienė</w:t>
            </w:r>
          </w:p>
          <w:p w14:paraId="74D96ED6" w14:textId="77777777" w:rsidR="00843D6D" w:rsidRDefault="00843D6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E0D0A" w14:textId="4D16BFCE" w:rsidR="00843D6D" w:rsidRDefault="00843D6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įstaigų vadov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7DF" w14:textId="24A67BCE" w:rsidR="00843D6D" w:rsidRDefault="00843D6D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toliniu bū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</w:tc>
      </w:tr>
      <w:tr w:rsidR="00E55A7F" w:rsidRPr="00BB0342" w14:paraId="0C2F5A73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4071C" w14:textId="7EC79A1E" w:rsidR="00E55A7F" w:rsidRDefault="001926E3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vivaldybės UTA komandos pasitarimas dėl priemonių plano ir funkcijų pas</w:t>
            </w:r>
            <w:r w:rsidR="007A4DD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yrimo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180C1" w14:textId="6F773247" w:rsidR="00E55A7F" w:rsidRDefault="007A4DDD" w:rsidP="00E55A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ta dus patikslinta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90355" w14:textId="6DE8306C" w:rsidR="00E55A7F" w:rsidRDefault="002931E2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Dzigienė</w:t>
            </w:r>
          </w:p>
          <w:p w14:paraId="1AF5662D" w14:textId="2025E88A" w:rsidR="007A4DDD" w:rsidRDefault="007A4DD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D7BC7" w14:textId="270F5A2C" w:rsidR="00E55A7F" w:rsidRDefault="007A4DD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vivaldybės UTA nar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A4F" w14:textId="69BD141C" w:rsidR="00E55A7F" w:rsidRDefault="007A4DDD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Nuotoliniu bū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</w:tc>
      </w:tr>
      <w:tr w:rsidR="00BB0342" w:rsidRPr="00BB0342" w14:paraId="2D9EE508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DA7C6" w14:textId="73C4BFA6" w:rsidR="00622E56" w:rsidRPr="00FB2A81" w:rsidRDefault="00622E56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enų (dailės)</w:t>
            </w:r>
            <w:r w:rsidR="00CE1B0B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technologijų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okyklini</w:t>
            </w:r>
            <w:r w:rsidR="00CE1B0B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randos egzamin</w:t>
            </w:r>
            <w:r w:rsidR="00CE1B0B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kandidatų kūrybinių</w:t>
            </w:r>
            <w:r w:rsidR="00CE1B0B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baigiamųjų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arbų </w:t>
            </w:r>
            <w:r w:rsidR="00CE1B0B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imas</w:t>
            </w:r>
            <w:r w:rsidR="00C41B98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6535D8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C41B98" w:rsidRPr="00FB2A8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</w:t>
            </w:r>
            <w:r w:rsidR="006535D8" w:rsidRPr="00FB2A8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ndidatų gautų taškų suvestin</w:t>
            </w:r>
            <w:r w:rsidR="00C41B98" w:rsidRPr="00FB2A8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ų įkėlimas į KELTO sistemą, jas spausdinimas ir pasirašymas.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A2109" w14:textId="79D3757F" w:rsidR="00622E56" w:rsidRPr="00FB2A81" w:rsidRDefault="00CE1B0B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i 10 d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F327" w14:textId="4FB765B6" w:rsidR="00E00E3D" w:rsidRPr="00FB2A81" w:rsidRDefault="00E00E3D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J</w:t>
            </w:r>
            <w:r w:rsidR="00FB2A81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</w:t>
            </w:r>
            <w:r w:rsidR="002931E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ifanova</w:t>
            </w:r>
          </w:p>
          <w:p w14:paraId="6F2CE0CB" w14:textId="45331592" w:rsidR="00E00E3D" w:rsidRPr="00FB2A81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J. Juknevičius</w:t>
            </w:r>
          </w:p>
          <w:p w14:paraId="1BCB59E5" w14:textId="740E9993" w:rsidR="00E00E3D" w:rsidRPr="00FB2A81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akauskienė</w:t>
            </w:r>
            <w:proofErr w:type="spellEnd"/>
          </w:p>
          <w:p w14:paraId="13BF242D" w14:textId="57603D40" w:rsidR="00E00E3D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Kosovskienė</w:t>
            </w:r>
          </w:p>
          <w:p w14:paraId="7C97AE1F" w14:textId="61FFE8A6" w:rsidR="002D3153" w:rsidRPr="00FB2A81" w:rsidRDefault="002D3153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  <w:p w14:paraId="74D077FA" w14:textId="77777777" w:rsidR="002D3153" w:rsidRPr="00FB2A81" w:rsidRDefault="002D3153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E0E6B82" w14:textId="52DA175D" w:rsidR="00E00E3D" w:rsidRPr="00FB2A81" w:rsidRDefault="00E00E3D" w:rsidP="00E00E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F4CDD" w14:textId="69DA3F83" w:rsidR="00622E56" w:rsidRPr="00FB2A81" w:rsidRDefault="00E00E3D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ukštadvario, 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Motiejaus Šimelionio, 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Henriko Senkevičiaus, 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Onuškio Donato Malinausko, Paluknio „Medeinos“, 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ūdiškių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imnazijų </w:t>
            </w:r>
            <w:r w:rsid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t Trakų suaugusiųjų mokymo centro 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klasių mokiniai, pasirinkę dailės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technologijų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BE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70B" w14:textId="5F869085" w:rsidR="00622E56" w:rsidRPr="00FB2A81" w:rsidRDefault="00F506EA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kštadv</w:t>
            </w:r>
            <w:r w:rsid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</w:t>
            </w:r>
            <w:r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o, Lentvario Motiejaus Šimelionio</w:t>
            </w:r>
            <w:r w:rsidR="00E23E94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22E56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nazij</w:t>
            </w:r>
            <w:r w:rsidR="00E23E94" w:rsidRPr="00FB2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, Trakų suaugusiųjų mokymo centras</w:t>
            </w:r>
          </w:p>
        </w:tc>
      </w:tr>
      <w:tr w:rsidR="00271974" w:rsidRPr="00271974" w14:paraId="6193C285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30F0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2719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ikų socializacijos programų pateikimas ir registravim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41EC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2931E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i 10 d.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0F9AB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149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as teikiantys juridiniai ir fiziniai asmenys</w:t>
            </w:r>
          </w:p>
          <w:p w14:paraId="42E6BD35" w14:textId="77777777" w:rsidR="00271974" w:rsidRPr="00C1496D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7AEA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149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as teikiantys juridiniai ir fiziniai asmenys</w:t>
            </w:r>
          </w:p>
          <w:p w14:paraId="6C79229F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0FC4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C149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rajono savivaldybė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 priimamasis</w:t>
            </w:r>
          </w:p>
        </w:tc>
      </w:tr>
      <w:tr w:rsidR="00B74FB6" w:rsidRPr="00271974" w14:paraId="7A064E96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6047E" w14:textId="593864E4" w:rsidR="00B74FB6" w:rsidRPr="00271974" w:rsidRDefault="00B74FB6" w:rsidP="00B74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ų</w:t>
            </w:r>
            <w:r w:rsidRPr="001949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ėl valstybės biudžeto lėšoms, susijusioms su pedagoginių darbuotojų skaičiaus optimizavimu, gaut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ikim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4F74" w14:textId="63835D63" w:rsidR="00B74FB6" w:rsidRDefault="00B74FB6" w:rsidP="00B74F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1949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i 10 d.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14BF" w14:textId="41A281A5" w:rsidR="00B74FB6" w:rsidRPr="00C1496D" w:rsidRDefault="00B74FB6" w:rsidP="00B74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949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8A3C0" w14:textId="12547940" w:rsidR="00B74FB6" w:rsidRPr="00C1496D" w:rsidRDefault="00B74FB6" w:rsidP="00B74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949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Švietimo įstaigų vadovai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7B7" w14:textId="4DBC4BB7" w:rsidR="00B74FB6" w:rsidRPr="00C1496D" w:rsidRDefault="00B74FB6" w:rsidP="00B74FB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9491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vietimo skyrius</w:t>
            </w:r>
          </w:p>
        </w:tc>
      </w:tr>
      <w:tr w:rsidR="00271974" w:rsidRPr="00586885" w14:paraId="7532E2C6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4CF1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8 kl. mokinių NMPP</w:t>
            </w:r>
          </w:p>
          <w:p w14:paraId="4686B795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kaitymo test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D96B0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0–11 d. </w:t>
            </w:r>
          </w:p>
          <w:p w14:paraId="0ACAA353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8.5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6246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rindinį ugdymą vykdančių mokyklų direktoriai</w:t>
            </w:r>
          </w:p>
          <w:p w14:paraId="600ED6F8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9C322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ndrojo ugdymo mokyklų 8 kl. mokin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D6D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toliniu būdu elektroninėje testavimo sistemoje</w:t>
            </w:r>
          </w:p>
        </w:tc>
      </w:tr>
      <w:tr w:rsidR="00271974" w:rsidRPr="00586885" w14:paraId="540F95F9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2C096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8 kl. mokinių NMPP</w:t>
            </w:r>
          </w:p>
          <w:p w14:paraId="021321AC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tematikos testas (lietuvių, rusų, lenkų mokomosiomis kalbomis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F7B88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–14</w:t>
            </w:r>
            <w:r>
              <w:rPr>
                <w:bCs/>
                <w:sz w:val="24"/>
                <w:szCs w:val="24"/>
                <w:lang w:val="lt-LT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 </w:t>
            </w:r>
          </w:p>
          <w:p w14:paraId="0E32E528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8.5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DE45B" w14:textId="77777777" w:rsidR="00271974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rindinį ugdymą vykdančių mokyklų direktoriai</w:t>
            </w:r>
          </w:p>
          <w:p w14:paraId="4B7E5312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5B57A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ndrojo ugdymo mokyklų 8 kl. mokin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E4A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toliniu būdu elektroninėje testavimo sistemoje</w:t>
            </w:r>
          </w:p>
        </w:tc>
      </w:tr>
      <w:tr w:rsidR="00271974" w:rsidRPr="00BB0342" w14:paraId="7A6E9EB5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94A2B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sz w:val="24"/>
                <w:szCs w:val="24"/>
                <w:lang w:val="lt-LT"/>
              </w:rPr>
              <w:t>Vaikų socializacijos programų vertin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Pr="00BB034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5639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i 1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</w:t>
            </w: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B9342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40EA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tojų grupė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741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03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skyrius</w:t>
            </w:r>
          </w:p>
        </w:tc>
      </w:tr>
      <w:tr w:rsidR="00271974" w:rsidRPr="00BB0342" w14:paraId="04E0E208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B8B81" w14:textId="77777777" w:rsidR="00271974" w:rsidRPr="00F446F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tųjų (lenkų, rusų) kalbų mokyklinio brandos egzamino I dali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3902F" w14:textId="77777777" w:rsidR="00271974" w:rsidRPr="00F446F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i 18 d.</w:t>
            </w:r>
          </w:p>
          <w:p w14:paraId="52AF1704" w14:textId="77777777" w:rsidR="00271974" w:rsidRPr="00F446F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gimnazijų direktorių nustatytu laiku)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CA0B4" w14:textId="339E22BC" w:rsidR="00F446F2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. Solovjova</w:t>
            </w:r>
          </w:p>
          <w:p w14:paraId="2212E5C9" w14:textId="31F2497A" w:rsidR="00271974" w:rsidRPr="00F446F2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. Pileckis</w:t>
            </w:r>
          </w:p>
          <w:p w14:paraId="4A060C69" w14:textId="0434F590" w:rsidR="00271974" w:rsidRPr="00F446F2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. Narkevič</w:t>
            </w:r>
          </w:p>
          <w:p w14:paraId="6517016B" w14:textId="2191ACF3" w:rsidR="00271974" w:rsidRPr="00F446F2" w:rsidRDefault="002931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3E9E4794" w14:textId="77777777" w:rsidR="00271974" w:rsidRPr="00F446F2" w:rsidRDefault="00271974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CCD35" w14:textId="77777777" w:rsidR="00271974" w:rsidRPr="00F446F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biturientai, pasirinkę lenkų, rusų gimtųjų kalbų mokyklinius brandos egzaminus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F73" w14:textId="58DA8E3A" w:rsidR="00271974" w:rsidRPr="00F446F2" w:rsidRDefault="00F446F2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Henriko Senkevičiaus, </w:t>
            </w:r>
            <w:r w:rsidR="00271974" w:rsidRPr="00F446F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 „Versmės“, Paluknio Longino Komolovskio ir Trakų gimnazijos</w:t>
            </w:r>
          </w:p>
        </w:tc>
      </w:tr>
      <w:tr w:rsidR="00271974" w:rsidRPr="00BB0342" w14:paraId="3E09FA30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EB8DB" w14:textId="2D971649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2</w:t>
            </w:r>
            <w:r w:rsidR="00AA4E3A"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etų valstybinių brandos egzaminų vykdymo grupių sudarymas ir tvirtinim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6A62A" w14:textId="77F2C79D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ki 2</w:t>
            </w:r>
            <w:r w:rsidR="00B74FB6"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0</w:t>
            </w: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175B8" w14:textId="77777777" w:rsidR="00271974" w:rsidRPr="00B74FB6" w:rsidRDefault="00271974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DF33A" w14:textId="77777777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B74FB6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Gimnazijų, pagrindinių ir pradinių mokyklų vadovai, mokytoj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DAAC" w14:textId="77777777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vietimo skyrius</w:t>
            </w:r>
          </w:p>
        </w:tc>
      </w:tr>
      <w:tr w:rsidR="00C435B6" w:rsidRPr="00BB0342" w14:paraId="19CC0B43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0CB25" w14:textId="7EAA8675" w:rsidR="00C435B6" w:rsidRPr="00B74FB6" w:rsidRDefault="00C435B6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35B6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Apmokėjimo už valstybinių ir mokyklinių brandos egzaminų vykdymą, mokyklinių brandos egzaminų kandidatų darbų, brandos darbų vertinimą ir apeliacijų nagrinėjimą tvarkos apraš</w:t>
            </w:r>
            <w:r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o rengimas ir patvirtinima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3884" w14:textId="2E3AE527" w:rsidR="00C435B6" w:rsidRPr="00B74FB6" w:rsidRDefault="00C435B6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ki 28 d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CCE9" w14:textId="13249175" w:rsidR="00C435B6" w:rsidRPr="00B74FB6" w:rsidRDefault="00C435B6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DFE2" w14:textId="0CBD4F18" w:rsidR="00C435B6" w:rsidRPr="00B74FB6" w:rsidRDefault="00C435B6" w:rsidP="00271974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Savivaldybės atsakingi asmenys už dokumentų derinimą, savivaldybės mokyklų vadov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7C1" w14:textId="5D2AE7CF" w:rsidR="00C435B6" w:rsidRPr="00B74FB6" w:rsidRDefault="00C435B6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vietimo skyrius</w:t>
            </w:r>
          </w:p>
        </w:tc>
      </w:tr>
      <w:tr w:rsidR="00271974" w:rsidRPr="00BB0342" w14:paraId="300863A5" w14:textId="77777777" w:rsidTr="00843D6D">
        <w:trPr>
          <w:gridAfter w:val="4"/>
          <w:wAfter w:w="12481" w:type="dxa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C71A" w14:textId="25AB6424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4FB6">
              <w:rPr>
                <w:rFonts w:ascii="Times New Roman" w:hAnsi="Times New Roman"/>
                <w:sz w:val="24"/>
                <w:szCs w:val="24"/>
                <w:lang w:val="lt-LT"/>
              </w:rPr>
              <w:t>Konsultacijos</w:t>
            </w:r>
            <w:r w:rsidR="00B74FB6" w:rsidRPr="00B74FB6">
              <w:rPr>
                <w:rFonts w:ascii="Times New Roman" w:hAnsi="Times New Roman"/>
                <w:sz w:val="24"/>
                <w:szCs w:val="24"/>
                <w:lang w:val="lt-LT"/>
              </w:rPr>
              <w:t>–mokymai</w:t>
            </w:r>
            <w:r w:rsidRPr="00B74F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stybinių ir mokyklinių brandos egzaminų vyr. vykdytojams ir administratoriams.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FB2" w14:textId="77777777" w:rsidR="00B74FB6" w:rsidRPr="00B74FB6" w:rsidRDefault="00271974" w:rsidP="002719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4FB6">
              <w:rPr>
                <w:rFonts w:ascii="Times New Roman" w:hAnsi="Times New Roman"/>
                <w:sz w:val="24"/>
                <w:szCs w:val="24"/>
                <w:lang w:val="lt-LT"/>
              </w:rPr>
              <w:t>Iki 2</w:t>
            </w:r>
            <w:r w:rsidR="00B74FB6" w:rsidRPr="00B74FB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B74F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0115E4C0" w14:textId="4F0241DE" w:rsidR="00271974" w:rsidRPr="00B74FB6" w:rsidRDefault="00B74FB6" w:rsidP="002719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4FB6">
              <w:rPr>
                <w:rFonts w:ascii="Times New Roman" w:hAnsi="Times New Roman"/>
                <w:sz w:val="24"/>
                <w:szCs w:val="24"/>
                <w:lang w:val="lt-LT"/>
              </w:rPr>
              <w:t>(data bus patikslinta)</w:t>
            </w:r>
            <w:r w:rsidR="00271974" w:rsidRPr="00B74F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544FC" w14:textId="77777777" w:rsidR="00271974" w:rsidRPr="00B74FB6" w:rsidRDefault="00271974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49F8" w14:textId="77777777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20 m. BE vyr. vykdytojai, administratori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CE8" w14:textId="5607BBCA" w:rsidR="00271974" w:rsidRPr="00B74FB6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uotoliniu būdu</w:t>
            </w:r>
            <w:r w:rsidR="00B74FB6"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74FB6"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Zoom</w:t>
            </w:r>
            <w:proofErr w:type="spellEnd"/>
            <w:r w:rsidR="00B74FB6" w:rsidRPr="00B74FB6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platformoje</w:t>
            </w:r>
          </w:p>
        </w:tc>
      </w:tr>
      <w:tr w:rsidR="00271974" w:rsidRPr="00BB0342" w14:paraId="732F08D0" w14:textId="77777777" w:rsidTr="00440E1E">
        <w:trPr>
          <w:gridAfter w:val="4"/>
          <w:wAfter w:w="12481" w:type="dxa"/>
        </w:trPr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0A7" w14:textId="77777777" w:rsidR="00271974" w:rsidRPr="00440E1E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RAJONO MOKYTOJŲ METODINIŲ BŪRELIŲ VEIKLA</w:t>
            </w:r>
          </w:p>
          <w:p w14:paraId="6853D569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</w:tr>
      <w:tr w:rsidR="00A36210" w:rsidRPr="002931E2" w14:paraId="382A0552" w14:textId="77777777" w:rsidTr="00843D6D">
        <w:trPr>
          <w:gridAfter w:val="4"/>
          <w:wAfter w:w="12481" w:type="dxa"/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FAACF" w14:textId="01D0438D" w:rsidR="00A36210" w:rsidRPr="00CF2BFC" w:rsidRDefault="00A36210" w:rsidP="00271974">
            <w:pPr>
              <w:pStyle w:val="NormalWeb"/>
              <w:spacing w:before="0" w:beforeAutospacing="0" w:after="0" w:afterAutospacing="0"/>
            </w:pPr>
            <w:r w:rsidRPr="00CF2BFC">
              <w:t>Nacionalinės švietimo agentūros informaciniai renginiai, skirti bendrojo ugdymo mokyklų dalykų mokytojams susipažinimui su pradinio ir pagrindinio ugdymo atnaujintų bendrųjų programų projektais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4DC27" w14:textId="77777777" w:rsidR="00A36210" w:rsidRPr="00CF2BFC" w:rsidRDefault="00D95F2B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>3 d. 15.00 val.</w:t>
            </w:r>
          </w:p>
          <w:p w14:paraId="285BA89D" w14:textId="77777777" w:rsidR="00D95F2B" w:rsidRPr="00CF2BFC" w:rsidRDefault="00D95F2B" w:rsidP="00D95F2B">
            <w:pPr>
              <w:pStyle w:val="NormalWeb"/>
              <w:spacing w:before="0" w:beforeAutospacing="0" w:after="0" w:afterAutospacing="0"/>
              <w:jc w:val="center"/>
            </w:pPr>
          </w:p>
          <w:p w14:paraId="486FCA26" w14:textId="77777777" w:rsidR="00D95F2B" w:rsidRPr="00CF2BFC" w:rsidRDefault="00D95F2B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>4 d. 15.00 val.</w:t>
            </w:r>
          </w:p>
          <w:p w14:paraId="504BDA86" w14:textId="77777777" w:rsidR="00681D94" w:rsidRPr="00CF2BFC" w:rsidRDefault="00681D94" w:rsidP="00D95F2B">
            <w:pPr>
              <w:pStyle w:val="NormalWeb"/>
              <w:spacing w:before="0" w:beforeAutospacing="0" w:after="0" w:afterAutospacing="0"/>
              <w:jc w:val="center"/>
            </w:pPr>
          </w:p>
          <w:p w14:paraId="3699B5FF" w14:textId="1541172B" w:rsidR="00681D94" w:rsidRPr="00CF2BFC" w:rsidRDefault="00681D94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>5</w:t>
            </w:r>
            <w:r w:rsidR="006633D4" w:rsidRPr="00CF2BFC">
              <w:t xml:space="preserve"> </w:t>
            </w:r>
            <w:r w:rsidRPr="00CF2BFC">
              <w:t>d. 15.00 val.</w:t>
            </w:r>
          </w:p>
          <w:p w14:paraId="0E43FE71" w14:textId="77777777" w:rsidR="00681D94" w:rsidRPr="00CF2BFC" w:rsidRDefault="00681D94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 xml:space="preserve">6 d. 15.00 val. </w:t>
            </w:r>
          </w:p>
          <w:p w14:paraId="4523BA55" w14:textId="77777777" w:rsidR="00681D94" w:rsidRPr="00CF2BFC" w:rsidRDefault="00681D94" w:rsidP="00D95F2B">
            <w:pPr>
              <w:pStyle w:val="NormalWeb"/>
              <w:spacing w:before="0" w:beforeAutospacing="0" w:after="0" w:afterAutospacing="0"/>
              <w:jc w:val="center"/>
            </w:pPr>
          </w:p>
          <w:p w14:paraId="05F6F892" w14:textId="77777777" w:rsidR="006A7C69" w:rsidRDefault="006633D4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>10 d. 1</w:t>
            </w:r>
            <w:r w:rsidR="00A50089">
              <w:t>6</w:t>
            </w:r>
            <w:r w:rsidRPr="00CF2BFC">
              <w:t>.00 val.</w:t>
            </w:r>
          </w:p>
          <w:p w14:paraId="7506A4EE" w14:textId="039CBB59" w:rsidR="00681D94" w:rsidRPr="00CF2BFC" w:rsidRDefault="006A7C69" w:rsidP="00D95F2B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1 d. 15.00 val.</w:t>
            </w:r>
            <w:r w:rsidR="006633D4" w:rsidRPr="00CF2BFC">
              <w:t xml:space="preserve"> </w:t>
            </w:r>
          </w:p>
          <w:p w14:paraId="66CFD935" w14:textId="77777777" w:rsidR="006A7C69" w:rsidRDefault="006A7C69" w:rsidP="00D95F2B">
            <w:pPr>
              <w:pStyle w:val="NormalWeb"/>
              <w:spacing w:before="0" w:beforeAutospacing="0" w:after="0" w:afterAutospacing="0"/>
              <w:jc w:val="center"/>
            </w:pPr>
          </w:p>
          <w:p w14:paraId="20A42B27" w14:textId="77777777" w:rsidR="006633D4" w:rsidRDefault="00CF2BFC" w:rsidP="00D95F2B">
            <w:pPr>
              <w:pStyle w:val="NormalWeb"/>
              <w:spacing w:before="0" w:beforeAutospacing="0" w:after="0" w:afterAutospacing="0"/>
              <w:jc w:val="center"/>
            </w:pPr>
            <w:r w:rsidRPr="00CF2BFC">
              <w:t>12 d. 15.00 val.</w:t>
            </w:r>
          </w:p>
          <w:p w14:paraId="29B8AE74" w14:textId="6813704C" w:rsidR="006A7C69" w:rsidRPr="00CF2BFC" w:rsidRDefault="006A7C69" w:rsidP="00D95F2B">
            <w:pPr>
              <w:pStyle w:val="NormalWeb"/>
              <w:spacing w:before="0" w:beforeAutospacing="0" w:after="0" w:afterAutospacing="0"/>
              <w:jc w:val="center"/>
            </w:pPr>
            <w:r>
              <w:t>13. d. 15.0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35106" w14:textId="77777777" w:rsidR="00A36210" w:rsidRDefault="006A7C69" w:rsidP="00271974">
            <w:pPr>
              <w:pStyle w:val="NormalWeb"/>
              <w:spacing w:before="0" w:beforeAutospacing="0" w:after="0" w:afterAutospacing="0"/>
            </w:pPr>
            <w:r>
              <w:lastRenderedPageBreak/>
              <w:t>R. Žukienė,</w:t>
            </w:r>
          </w:p>
          <w:p w14:paraId="2D09574F" w14:textId="19BAF63F" w:rsidR="006A7C69" w:rsidRPr="00CF2BFC" w:rsidRDefault="006A7C69" w:rsidP="00271974">
            <w:pPr>
              <w:pStyle w:val="NormalWeb"/>
              <w:spacing w:before="0" w:beforeAutospacing="0" w:after="0" w:afterAutospacing="0"/>
            </w:pPr>
            <w:r>
              <w:t>Mokyklų direktoriai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2A548" w14:textId="77777777" w:rsidR="00A36210" w:rsidRPr="00CF2BFC" w:rsidRDefault="00D95F2B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Gimtųjų (lenkų, rusų) kalbų mokytojai</w:t>
            </w:r>
          </w:p>
          <w:p w14:paraId="3A64243E" w14:textId="77777777" w:rsidR="00D95F2B" w:rsidRPr="00CF2BFC" w:rsidRDefault="00D95F2B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Meninio ugdymo dalykų mokytojai</w:t>
            </w:r>
          </w:p>
          <w:p w14:paraId="34709FCA" w14:textId="77777777" w:rsidR="00681D94" w:rsidRPr="00CF2BFC" w:rsidRDefault="00681D94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Pradinio ugdymo mokytojai</w:t>
            </w:r>
          </w:p>
          <w:p w14:paraId="24B71287" w14:textId="77777777" w:rsidR="00681D94" w:rsidRPr="00CF2BFC" w:rsidRDefault="00681D94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Informacinių technologijų mokytojai</w:t>
            </w:r>
          </w:p>
          <w:p w14:paraId="04491626" w14:textId="0E60FAE6" w:rsidR="006633D4" w:rsidRDefault="006633D4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Do</w:t>
            </w:r>
            <w:r w:rsidR="00CF2BFC" w:rsidRPr="00CF2BFC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inio ugdymo mokytojai</w:t>
            </w:r>
          </w:p>
          <w:p w14:paraId="398604F9" w14:textId="5F374D9D" w:rsidR="006A7C69" w:rsidRPr="00CF2BFC" w:rsidRDefault="006A7C69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storijos ir pilietiškumo pagrindų mokytojai</w:t>
            </w:r>
          </w:p>
          <w:p w14:paraId="32006BFF" w14:textId="77777777" w:rsidR="00CF2BFC" w:rsidRDefault="00CF2BFC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2BFC">
              <w:rPr>
                <w:rFonts w:ascii="Times New Roman" w:hAnsi="Times New Roman"/>
                <w:sz w:val="24"/>
                <w:szCs w:val="24"/>
                <w:lang w:val="lt-LT"/>
              </w:rPr>
              <w:t>Užsienio kalbų mokytojai</w:t>
            </w:r>
          </w:p>
          <w:p w14:paraId="5A6729E5" w14:textId="7075C9EE" w:rsidR="006A7C69" w:rsidRPr="00CF2BFC" w:rsidRDefault="006A7C69" w:rsidP="0027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ografijos mokytoj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8DF" w14:textId="758224BF" w:rsidR="00A36210" w:rsidRPr="00CF2BFC" w:rsidRDefault="00D26E1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Nuotoliniu būd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tformoje. Prisijungimo nuorodos: Mokykla2030</w:t>
            </w:r>
            <w:r w:rsidR="005A5480">
              <w:rPr>
                <w:rFonts w:ascii="Times New Roman" w:hAnsi="Times New Roman"/>
                <w:sz w:val="24"/>
                <w:szCs w:val="24"/>
                <w:lang w:val="lt-LT"/>
              </w:rPr>
              <w:t>, „BP projektų pristatymai gegužės mėn.</w:t>
            </w:r>
            <w:r w:rsidR="00437AB4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</w:tr>
      <w:tr w:rsidR="006007A0" w:rsidRPr="00BB0342" w14:paraId="5955AEDD" w14:textId="77777777" w:rsidTr="00843D6D">
        <w:trPr>
          <w:gridAfter w:val="4"/>
          <w:wAfter w:w="12481" w:type="dxa"/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1840D" w14:textId="47222A74" w:rsidR="006007A0" w:rsidRPr="00CB53E2" w:rsidRDefault="006007A0" w:rsidP="00271974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CB53E2">
              <w:rPr>
                <w:lang w:eastAsia="en-US"/>
              </w:rPr>
              <w:lastRenderedPageBreak/>
              <w:t>Trakų rajono psichologų nuotolinis susitikimas (</w:t>
            </w:r>
            <w:proofErr w:type="spellStart"/>
            <w:r w:rsidRPr="00CB53E2">
              <w:rPr>
                <w:lang w:eastAsia="en-US"/>
              </w:rPr>
              <w:t>intervizijų</w:t>
            </w:r>
            <w:proofErr w:type="spellEnd"/>
            <w:r w:rsidRPr="00CB53E2">
              <w:rPr>
                <w:lang w:eastAsia="en-US"/>
              </w:rPr>
              <w:t xml:space="preserve"> grupė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FF05" w14:textId="77777777" w:rsidR="008D1AD6" w:rsidRPr="008D1AD6" w:rsidRDefault="008D1AD6" w:rsidP="008D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AD6">
              <w:rPr>
                <w:rFonts w:ascii="Times New Roman" w:hAnsi="Times New Roman"/>
                <w:sz w:val="24"/>
                <w:szCs w:val="24"/>
                <w:lang w:val="lt-LT"/>
              </w:rPr>
              <w:t>12 d.</w:t>
            </w:r>
          </w:p>
          <w:p w14:paraId="4773939B" w14:textId="23B74DE4" w:rsidR="006007A0" w:rsidRPr="00CB53E2" w:rsidRDefault="008D1AD6" w:rsidP="008D1AD6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CB53E2">
              <w:rPr>
                <w:lang w:eastAsia="en-US"/>
              </w:rPr>
              <w:t>16.00 val.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F648D" w14:textId="77777777" w:rsidR="006007A0" w:rsidRPr="00CB53E2" w:rsidRDefault="008D1AD6" w:rsidP="002931E2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CB53E2">
              <w:rPr>
                <w:lang w:eastAsia="en-US"/>
              </w:rPr>
              <w:t xml:space="preserve">A. </w:t>
            </w:r>
            <w:proofErr w:type="spellStart"/>
            <w:r w:rsidRPr="00CB53E2">
              <w:rPr>
                <w:lang w:eastAsia="en-US"/>
              </w:rPr>
              <w:t>Jakonienė</w:t>
            </w:r>
            <w:proofErr w:type="spellEnd"/>
          </w:p>
          <w:p w14:paraId="37F27395" w14:textId="5FAFB19E" w:rsidR="008D1AD6" w:rsidRPr="00CB53E2" w:rsidRDefault="008D1AD6" w:rsidP="002931E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AD6">
              <w:rPr>
                <w:rFonts w:ascii="Times New Roman" w:hAnsi="Times New Roman"/>
                <w:sz w:val="24"/>
                <w:szCs w:val="24"/>
                <w:lang w:val="lt-LT"/>
              </w:rPr>
              <w:t>Trakų PPT psichologė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8DF89" w14:textId="7C7C6D51" w:rsidR="006007A0" w:rsidRPr="00CB53E2" w:rsidRDefault="000274FF" w:rsidP="002719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>Trakų rajono ugdymo įstaigų psichologai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701D" w14:textId="77777777" w:rsidR="00CB53E2" w:rsidRPr="00CB53E2" w:rsidRDefault="00CB53E2" w:rsidP="00CB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toliniu būdu </w:t>
            </w:r>
          </w:p>
          <w:p w14:paraId="02D2D783" w14:textId="77777777" w:rsidR="00CB53E2" w:rsidRPr="00CB53E2" w:rsidRDefault="00CB53E2" w:rsidP="00CB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>Zoom</w:t>
            </w:r>
            <w:proofErr w:type="spellEnd"/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tformoje</w:t>
            </w:r>
          </w:p>
          <w:p w14:paraId="65B484C0" w14:textId="36F652C8" w:rsidR="006007A0" w:rsidRPr="00CB53E2" w:rsidRDefault="00CB53E2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taktinis tel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. </w:t>
            </w:r>
            <w:r w:rsidR="002931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8 </w:t>
            </w: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>671</w:t>
            </w:r>
            <w:r w:rsidR="002931E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  <w:r w:rsidRPr="00CB53E2">
              <w:rPr>
                <w:rFonts w:ascii="Times New Roman" w:hAnsi="Times New Roman"/>
                <w:sz w:val="24"/>
                <w:szCs w:val="24"/>
                <w:lang w:val="lt-LT"/>
              </w:rPr>
              <w:t>66889</w:t>
            </w:r>
          </w:p>
        </w:tc>
      </w:tr>
      <w:tr w:rsidR="00271974" w:rsidRPr="00BB0342" w14:paraId="5E9D4E7E" w14:textId="77777777" w:rsidTr="00440E1E"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F853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kern w:val="1"/>
                <w:sz w:val="28"/>
                <w:szCs w:val="28"/>
                <w:lang w:val="lt-LT"/>
              </w:rPr>
            </w:pPr>
          </w:p>
          <w:p w14:paraId="20484CDD" w14:textId="77777777" w:rsidR="00271974" w:rsidRPr="00440E1E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7030A0"/>
                <w:kern w:val="1"/>
                <w:sz w:val="32"/>
                <w:szCs w:val="32"/>
                <w:lang w:val="lt-LT"/>
              </w:rPr>
            </w:pPr>
            <w:r w:rsidRPr="00440E1E">
              <w:rPr>
                <w:rFonts w:ascii="Times New Roman" w:eastAsia="Arial Unicode MS" w:hAnsi="Times New Roman"/>
                <w:b/>
                <w:color w:val="7030A0"/>
                <w:kern w:val="1"/>
                <w:sz w:val="32"/>
                <w:szCs w:val="32"/>
                <w:lang w:val="lt-LT"/>
              </w:rPr>
              <w:t>KVALIFIKACIJOS TOBULINIMO RENGINIAI</w:t>
            </w:r>
          </w:p>
          <w:p w14:paraId="10B9836B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FF0000"/>
                <w:kern w:val="1"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14:paraId="1C66926B" w14:textId="77777777" w:rsidR="00271974" w:rsidRDefault="00271974" w:rsidP="002719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  <w:p w14:paraId="31400267" w14:textId="77777777" w:rsidR="00440E1E" w:rsidRDefault="00440E1E" w:rsidP="002719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  <w:p w14:paraId="37F35E23" w14:textId="260BE43F" w:rsidR="00440E1E" w:rsidRPr="00BB0342" w:rsidRDefault="00440E1E" w:rsidP="002719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14:paraId="0E6F3C62" w14:textId="77777777" w:rsidR="00271974" w:rsidRPr="00BB0342" w:rsidRDefault="00271974" w:rsidP="002719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14:paraId="5C6C4302" w14:textId="77777777" w:rsidR="00271974" w:rsidRPr="00BB0342" w:rsidRDefault="00271974" w:rsidP="002719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29" w:type="dxa"/>
          </w:tcPr>
          <w:p w14:paraId="40538189" w14:textId="77777777" w:rsidR="00271974" w:rsidRPr="00BB0342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FF0000"/>
                <w:kern w:val="2"/>
                <w:sz w:val="24"/>
                <w:szCs w:val="24"/>
                <w:lang w:val="lt-LT"/>
              </w:rPr>
            </w:pPr>
            <w:r w:rsidRPr="00BB0342">
              <w:rPr>
                <w:rFonts w:ascii="Times New Roman" w:eastAsia="Arial Unicode MS" w:hAnsi="Times New Roman"/>
                <w:color w:val="FF0000"/>
                <w:kern w:val="2"/>
                <w:sz w:val="24"/>
                <w:szCs w:val="24"/>
                <w:lang w:val="lt-LT"/>
              </w:rPr>
              <w:t>Švietimo įstaigos</w:t>
            </w:r>
          </w:p>
        </w:tc>
      </w:tr>
      <w:tr w:rsidR="00440E1E" w:rsidRPr="00440E1E" w14:paraId="4434A581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  <w:trHeight w:val="76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7F" w14:textId="499AEE68" w:rsidR="00440E1E" w:rsidRPr="00440E1E" w:rsidRDefault="00440E1E" w:rsidP="00440E1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CE7" w14:textId="77777777" w:rsidR="00440E1E" w:rsidRPr="00440E1E" w:rsidRDefault="00440E1E" w:rsidP="00C14244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C4A0" w14:textId="77777777" w:rsidR="00440E1E" w:rsidRPr="00440E1E" w:rsidRDefault="00440E1E" w:rsidP="00C14244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E545" w14:textId="77777777" w:rsidR="00440E1E" w:rsidRPr="00440E1E" w:rsidRDefault="00440E1E" w:rsidP="00C14244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7C47" w14:textId="77777777" w:rsidR="00440E1E" w:rsidRPr="00440E1E" w:rsidRDefault="00440E1E" w:rsidP="00C14244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440E1E" w:rsidRPr="00440E1E" w14:paraId="1873C709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E04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Vadybinių kompetencijų stiprinimo programos švietimo įstaigų vadovams tęsinys (</w:t>
            </w:r>
            <w:r w:rsidRPr="00440E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V grupė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80F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5,12,19, d.</w:t>
            </w:r>
          </w:p>
          <w:p w14:paraId="5AAA71A9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4E8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36D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310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3F1A7D60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CEB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Lietuvių kalbos kultūros mokymo progra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32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5 ir 12 d. 14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F4B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85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edag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717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5D36CD28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4A1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Seminaras ,,Gabūs vaikai. Gabių vaikų ugdymo problemos, iššūkiai ir galimybės‘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A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12 d. 13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5A3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1B0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edag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DC1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278C186A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2A4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Lietuvių kalbos mokymas priešmokykliniame amžiuje tautinių mažumų mokyklose (programa skirta priešmokyklinio ugdymo pedagogams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1C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19, 26 d. ir birželio 2, 9 dienomis 13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AEC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47B" w14:textId="0B297836" w:rsidR="00440E1E" w:rsidRPr="00440E1E" w:rsidRDefault="00440E1E" w:rsidP="00270AEF">
            <w:pPr>
              <w:tabs>
                <w:tab w:val="left" w:pos="4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autinių mažumų mokyklų priešmokyklinio ugdymo pedagogai, ne mažiau kaip 5 val. per savaitę ugdantys lietuvių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E17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0B037BC5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F1A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Seminaras ,,Atnaujintos lietuvių kalbos pradinio ugdymo bendrosios programos (2021).Kas, kaip, kodėl?‘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50F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4 d. 13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767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B24" w14:textId="77777777" w:rsidR="00440E1E" w:rsidRPr="00440E1E" w:rsidRDefault="00440E1E" w:rsidP="00270AEF">
            <w:pPr>
              <w:tabs>
                <w:tab w:val="left" w:pos="4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Pradinio ugdymo vadovai, pedag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6AD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255E0D02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DC7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,,Specialiosios pedagogikos ir specialiosios psichologijos‘‘ 60 akad. val. kursa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16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4,27 28 ir birželio 10 dienomis nuo 14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17D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009" w14:textId="77777777" w:rsidR="00440E1E" w:rsidRPr="00440E1E" w:rsidRDefault="00440E1E" w:rsidP="00270AEF">
            <w:pPr>
              <w:tabs>
                <w:tab w:val="left" w:pos="4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edag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B20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2AB2B97A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C29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Lietuvių kalbos mokymas ikimokykliniame amžiuje tautinių mažumų mokyklose (programa skirta priešmokyklinio ugdymo pedagogams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0D8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6, birželio 2, 9 16 dienomis, 13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10A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CEA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autinių mažumų mokyklų ikimokyklinio ugdymo pedagogai, ne mažiau kaip 5 val. per savaitę ugdantys lietuvių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681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37A1140B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57A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 Ikimokyklinių įstaigų auklėtojų padėjėjams – socialines ir didaktines kompetencijas‘‘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017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6 d. ir birželio 7 d. 12.45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2DF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78D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Ikimokyklinių įstaigų auklėtojų padėjė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B16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4696F067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6CC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,,Ikimokyklinio ir pradinio ugdymo pedagogams, ketinantiems dirbti pagal priešmokyklinio ugdymo programą‘‘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0EB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7 ir birželio 10,11 d., 12.30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4EC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B80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Pedagogams, ketinantiems dirbti pagal priešmokyklinio ugdymo progra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834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65DF66FA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D45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KTP mokytojams dalykininkams (lietuvių ir užsienio kalbų, menų, kūno kultūros) ketinantiems dirbti pagal pradinio ugdymo programą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F58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Gegužės 27, birželio 15 ir 16 d.</w:t>
            </w:r>
          </w:p>
          <w:p w14:paraId="23CE4D31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972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08A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mokytojai dalykinin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E13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4F6683EE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A20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minaras ,,Informacinių technologijų įrankiai ikimokykliniame ir priešmokykliniame </w:t>
            </w:r>
            <w:bookmarkStart w:id="0" w:name="_GoBack"/>
            <w:bookmarkEnd w:id="0"/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ugdyme‘‘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747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Birželio 3 d. 12.30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D6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C13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edag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CDD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440E1E" w:rsidRPr="00440E1E" w14:paraId="3A2ECEB6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EDD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ūrybingumo mokykla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01C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B7B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A85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C2E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70AEF" w:rsidRPr="00440E1E" w14:paraId="12985B0C" w14:textId="77777777" w:rsidTr="00843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481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954" w14:textId="77777777" w:rsidR="00440E1E" w:rsidRPr="002931E2" w:rsidRDefault="00440E1E" w:rsidP="00270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V paskaita. </w:t>
            </w:r>
            <w:r w:rsidRPr="002931E2">
              <w:rPr>
                <w:rFonts w:ascii="Times New Roman" w:hAnsi="Times New Roman"/>
                <w:sz w:val="24"/>
                <w:szCs w:val="24"/>
                <w:lang w:val="lt-LT"/>
              </w:rPr>
              <w:t>Atliktų namų darbų analizė, gerųjų praktikų išskyrimas.</w:t>
            </w:r>
          </w:p>
          <w:p w14:paraId="5CB5E3DB" w14:textId="77777777" w:rsidR="00440E1E" w:rsidRPr="002931E2" w:rsidRDefault="00440E1E" w:rsidP="00270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31E2">
              <w:rPr>
                <w:rFonts w:ascii="Times New Roman" w:hAnsi="Times New Roman"/>
                <w:sz w:val="24"/>
                <w:szCs w:val="24"/>
                <w:lang w:val="lt-LT"/>
              </w:rPr>
              <w:t>Duomenų bazės kaupimas ir skelbimas.</w:t>
            </w:r>
          </w:p>
          <w:p w14:paraId="48F32851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8A83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4 d., 15.15 val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A52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79C" w14:textId="77777777" w:rsidR="00440E1E" w:rsidRPr="00440E1E" w:rsidRDefault="00440E1E" w:rsidP="00270A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Švietimo įstaigų (gimnazijų) pedagogų kom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20" w14:textId="77777777" w:rsidR="00440E1E" w:rsidRPr="00440E1E" w:rsidRDefault="00440E1E" w:rsidP="0027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</w:tbl>
    <w:p w14:paraId="79E99068" w14:textId="77777777" w:rsidR="00440E1E" w:rsidRPr="00440E1E" w:rsidRDefault="00440E1E" w:rsidP="00440E1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3D91CED" w14:textId="77777777" w:rsidR="00FC2015" w:rsidRPr="00440E1E" w:rsidRDefault="00FC2015" w:rsidP="00440E1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4B37922E" w14:textId="77777777" w:rsidR="007E0BB5" w:rsidRPr="00440E1E" w:rsidRDefault="009D6CD4" w:rsidP="00440E1E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440E1E">
        <w:rPr>
          <w:rFonts w:ascii="Times New Roman" w:hAnsi="Times New Roman"/>
          <w:sz w:val="24"/>
          <w:szCs w:val="24"/>
          <w:lang w:val="lt-LT"/>
        </w:rPr>
        <w:t>Skyriaus vedėja</w:t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Pr="00440E1E">
        <w:rPr>
          <w:rFonts w:ascii="Times New Roman" w:hAnsi="Times New Roman"/>
          <w:sz w:val="24"/>
          <w:szCs w:val="24"/>
          <w:lang w:val="lt-LT"/>
        </w:rPr>
        <w:tab/>
      </w:r>
      <w:r w:rsidR="001043E7" w:rsidRPr="00440E1E">
        <w:rPr>
          <w:rFonts w:ascii="Times New Roman" w:hAnsi="Times New Roman"/>
          <w:sz w:val="24"/>
          <w:szCs w:val="24"/>
          <w:lang w:val="lt-LT"/>
        </w:rPr>
        <w:t>Dalia Dzigienė</w:t>
      </w:r>
    </w:p>
    <w:p w14:paraId="2DEFBFA3" w14:textId="0D9557ED" w:rsidR="009C0934" w:rsidRPr="00440E1E" w:rsidRDefault="00E55A7F" w:rsidP="00440E1E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440E1E">
        <w:rPr>
          <w:rFonts w:ascii="Times New Roman" w:hAnsi="Times New Roman"/>
          <w:sz w:val="24"/>
          <w:szCs w:val="24"/>
          <w:lang w:val="lt-LT"/>
        </w:rPr>
        <w:t>*NMPP mokykloms, kurių mokomoji k</w:t>
      </w:r>
      <w:r w:rsidR="00440E1E" w:rsidRPr="00440E1E">
        <w:rPr>
          <w:rFonts w:ascii="Times New Roman" w:hAnsi="Times New Roman"/>
          <w:sz w:val="24"/>
          <w:szCs w:val="24"/>
          <w:lang w:val="lt-LT"/>
        </w:rPr>
        <w:t>a</w:t>
      </w:r>
      <w:r w:rsidRPr="00440E1E">
        <w:rPr>
          <w:rFonts w:ascii="Times New Roman" w:hAnsi="Times New Roman"/>
          <w:sz w:val="24"/>
          <w:szCs w:val="24"/>
          <w:lang w:val="lt-LT"/>
        </w:rPr>
        <w:t>lba yra lietuvių</w:t>
      </w:r>
    </w:p>
    <w:p w14:paraId="61978A48" w14:textId="77777777" w:rsidR="005B7A50" w:rsidRPr="00440E1E" w:rsidRDefault="005B7A50" w:rsidP="00440E1E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A836998" w14:textId="77777777" w:rsidR="00440E1E" w:rsidRPr="00440E1E" w:rsidRDefault="00440E1E" w:rsidP="00440E1E">
      <w:pPr>
        <w:spacing w:after="0" w:line="240" w:lineRule="auto"/>
        <w:ind w:left="3402" w:hanging="2126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</w:p>
    <w:p w14:paraId="6630910D" w14:textId="794D210C" w:rsidR="00440E1E" w:rsidRDefault="00440E1E" w:rsidP="00440E1E">
      <w:pPr>
        <w:spacing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</w:p>
    <w:p w14:paraId="22D2A244" w14:textId="77777777" w:rsidR="002931E2" w:rsidRDefault="002931E2" w:rsidP="00440E1E">
      <w:pPr>
        <w:spacing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</w:p>
    <w:p w14:paraId="1EF9C4EB" w14:textId="77777777" w:rsidR="00843D6D" w:rsidRPr="00440E1E" w:rsidRDefault="00843D6D" w:rsidP="00440E1E">
      <w:pPr>
        <w:spacing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</w:p>
    <w:p w14:paraId="0DA0E398" w14:textId="74B8876F" w:rsidR="005B7A50" w:rsidRPr="00440E1E" w:rsidRDefault="005B7A50" w:rsidP="00440E1E">
      <w:pPr>
        <w:spacing w:line="240" w:lineRule="auto"/>
        <w:ind w:left="3402" w:hanging="2126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  <w:r w:rsidRPr="00440E1E"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  <w:lastRenderedPageBreak/>
        <w:t>VILNIAUS ARKIVYSKUPIJOS KATECHETIKOS CENTRO KVALIFIKACIJOS TOBULINIMO RENGINIAI</w:t>
      </w:r>
    </w:p>
    <w:tbl>
      <w:tblPr>
        <w:tblpPr w:leftFromText="180" w:rightFromText="180" w:vertAnchor="text" w:horzAnchor="margin" w:tblpXSpec="center" w:tblpY="346"/>
        <w:tblW w:w="14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4120"/>
        <w:gridCol w:w="1125"/>
        <w:gridCol w:w="992"/>
        <w:gridCol w:w="2190"/>
        <w:gridCol w:w="11"/>
        <w:gridCol w:w="2760"/>
        <w:gridCol w:w="2561"/>
      </w:tblGrid>
      <w:tr w:rsidR="005B7A50" w:rsidRPr="00440E1E" w14:paraId="74F468BD" w14:textId="77777777" w:rsidTr="002931E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70480639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l</w:t>
            </w:r>
            <w:proofErr w:type="spellEnd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1623A7E7" w14:textId="77777777" w:rsidR="005B7A50" w:rsidRPr="00440E1E" w:rsidRDefault="005B7A50" w:rsidP="00440E1E">
            <w:pPr>
              <w:spacing w:after="0" w:line="240" w:lineRule="auto"/>
              <w:ind w:left="-80"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11AC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Renginio</w:t>
            </w:r>
            <w:proofErr w:type="spellEnd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pavadinimas</w:t>
            </w:r>
            <w:proofErr w:type="spellEnd"/>
          </w:p>
          <w:p w14:paraId="51CBDBA2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C247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Dien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CAE7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Valanda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C0BC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A457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Organizatoriai</w:t>
            </w:r>
            <w:proofErr w:type="spellEnd"/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98B6" w14:textId="77777777" w:rsidR="005B7A50" w:rsidRPr="00440E1E" w:rsidRDefault="005B7A50" w:rsidP="00440E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440E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Kontaktai</w:t>
            </w:r>
            <w:proofErr w:type="spellEnd"/>
          </w:p>
        </w:tc>
      </w:tr>
      <w:tr w:rsidR="005B7A50" w:rsidRPr="00440E1E" w14:paraId="1CCB4A04" w14:textId="77777777" w:rsidTr="002931E2">
        <w:trPr>
          <w:trHeight w:val="11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306C8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804B0" w14:textId="77777777" w:rsidR="005B7A50" w:rsidRPr="00440E1E" w:rsidRDefault="005B7A50" w:rsidP="00440E1E">
            <w:pPr>
              <w:tabs>
                <w:tab w:val="left" w:pos="1046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,Nori sudominti – dirbk išradingiau. Katalikų tikybos programos atnaujinimo darbų pristatymas” (lietuvių k.) Susitikimas skirtas katalikų tikybos mokytojam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D291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6 d.</w:t>
            </w:r>
          </w:p>
          <w:p w14:paraId="1AA2DD9E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CC12D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440E1E">
              <w:rPr>
                <w:bCs/>
                <w:iCs/>
              </w:rPr>
              <w:t>16 val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BBFD3" w14:textId="77777777" w:rsidR="005B7A50" w:rsidRPr="00843D6D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lt-LT"/>
              </w:rPr>
              <w:t>Susitikimas vyks platformoje „</w:t>
            </w:r>
            <w:proofErr w:type="spellStart"/>
            <w:r w:rsidRPr="00843D6D">
              <w:rPr>
                <w:rStyle w:val="Emphasis"/>
                <w:rFonts w:ascii="Times New Roman" w:hAnsi="Times New Roman"/>
                <w:bCs w:val="0"/>
                <w:sz w:val="24"/>
                <w:szCs w:val="24"/>
                <w:shd w:val="clear" w:color="auto" w:fill="FFFFFF"/>
                <w:lang w:val="lt-LT"/>
              </w:rPr>
              <w:t>Zoom</w:t>
            </w:r>
            <w:proofErr w:type="spellEnd"/>
            <w:r w:rsidRPr="00843D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AF1D3" w14:textId="77777777" w:rsidR="005B7A50" w:rsidRPr="00843D6D" w:rsidRDefault="005B7A50" w:rsidP="00270AEF">
            <w:pPr>
              <w:tabs>
                <w:tab w:val="left" w:pos="65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antinienė</w:t>
            </w:r>
            <w:proofErr w:type="spellEnd"/>
          </w:p>
          <w:p w14:paraId="09CBDBFC" w14:textId="77777777" w:rsidR="005B7A50" w:rsidRPr="00843D6D" w:rsidRDefault="005B7A50" w:rsidP="00270AEF">
            <w:pPr>
              <w:tabs>
                <w:tab w:val="left" w:pos="654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. Gervytė </w:t>
            </w:r>
          </w:p>
          <w:p w14:paraId="6CC30C17" w14:textId="77777777" w:rsidR="005B7A50" w:rsidRPr="00843D6D" w:rsidRDefault="005B7A50" w:rsidP="00270AEF">
            <w:pPr>
              <w:tabs>
                <w:tab w:val="left" w:pos="654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ratukienė</w:t>
            </w:r>
            <w:proofErr w:type="spellEnd"/>
          </w:p>
          <w:p w14:paraId="11B3BB61" w14:textId="77777777" w:rsidR="005B7A50" w:rsidRPr="00843D6D" w:rsidRDefault="005B7A50" w:rsidP="00270AEF">
            <w:pPr>
              <w:tabs>
                <w:tab w:val="left" w:pos="654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ubčenko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836CE" w14:textId="1846CE57" w:rsidR="005B7A50" w:rsidRPr="00843D6D" w:rsidRDefault="005B7A50" w:rsidP="00440E1E">
            <w:pPr>
              <w:pStyle w:val="NormalWeb"/>
              <w:spacing w:before="0" w:beforeAutospacing="0" w:after="0" w:afterAutospacing="0"/>
              <w:rPr>
                <w:bCs/>
                <w:color w:val="000000"/>
              </w:rPr>
            </w:pPr>
            <w:r w:rsidRPr="00843D6D">
              <w:rPr>
                <w:bCs/>
                <w:iCs/>
              </w:rPr>
              <w:t xml:space="preserve">Tel. +370 670 21492 </w:t>
            </w:r>
            <w:hyperlink r:id="rId10" w:history="1">
              <w:r w:rsidRPr="00843D6D">
                <w:rPr>
                  <w:rStyle w:val="Hyperlink"/>
                  <w:bCs/>
                  <w:iCs/>
                </w:rPr>
                <w:t>katechetikoscentras@gmail.com</w:t>
              </w:r>
            </w:hyperlink>
          </w:p>
        </w:tc>
      </w:tr>
      <w:tr w:rsidR="005B7A50" w:rsidRPr="00440E1E" w14:paraId="3E8A92C7" w14:textId="77777777" w:rsidTr="002931E2">
        <w:trPr>
          <w:trHeight w:val="11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33260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06C2F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0E1E">
              <w:rPr>
                <w:bCs/>
                <w:color w:val="000000"/>
              </w:rPr>
              <w:t xml:space="preserve">Penktasis šalies 1-5 klasių mokinių krikščioniškosios muzikos festivalis – konkursas </w:t>
            </w:r>
            <w:r w:rsidRPr="00440E1E">
              <w:rPr>
                <w:b/>
                <w:color w:val="000000"/>
              </w:rPr>
              <w:t>,,Meilės giesmės“</w:t>
            </w:r>
          </w:p>
          <w:p w14:paraId="211322B7" w14:textId="77777777" w:rsidR="005B7A50" w:rsidRPr="00440E1E" w:rsidRDefault="005B7A50" w:rsidP="00440E1E">
            <w:pPr>
              <w:tabs>
                <w:tab w:val="left" w:pos="1046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77F93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E1E">
              <w:rPr>
                <w:rFonts w:ascii="Times New Roman" w:hAnsi="Times New Roman"/>
                <w:sz w:val="24"/>
                <w:szCs w:val="24"/>
              </w:rPr>
              <w:t>Gegužės</w:t>
            </w:r>
            <w:proofErr w:type="spellEnd"/>
            <w:r w:rsidRPr="00440E1E">
              <w:rPr>
                <w:rFonts w:ascii="Times New Roman" w:hAnsi="Times New Roman"/>
                <w:sz w:val="24"/>
                <w:szCs w:val="24"/>
              </w:rPr>
              <w:t xml:space="preserve"> 7 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613F9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351C" w14:textId="77777777" w:rsidR="005B7A50" w:rsidRPr="00843D6D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843D6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Nuotoliniu būd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6476" w14:textId="77777777" w:rsidR="005B7A50" w:rsidRPr="00843D6D" w:rsidRDefault="005B7A50" w:rsidP="00270AEF">
            <w:pPr>
              <w:pStyle w:val="NormalWeb"/>
              <w:spacing w:before="0" w:beforeAutospacing="0" w:after="0" w:afterAutospacing="0"/>
              <w:rPr>
                <w:bCs/>
                <w:iCs/>
              </w:rPr>
            </w:pPr>
            <w:r w:rsidRPr="00843D6D">
              <w:rPr>
                <w:bCs/>
                <w:iCs/>
              </w:rPr>
              <w:t xml:space="preserve">Vilniaus Maironio progimnazija </w:t>
            </w:r>
          </w:p>
          <w:p w14:paraId="103FB316" w14:textId="1933C2CF" w:rsidR="005B7A50" w:rsidRPr="00843D6D" w:rsidRDefault="005B7A50" w:rsidP="00270AEF">
            <w:pPr>
              <w:pStyle w:val="NormalWeb"/>
              <w:spacing w:before="0" w:beforeAutospacing="0" w:after="0" w:afterAutospacing="0"/>
              <w:rPr>
                <w:bCs/>
                <w:iCs/>
              </w:rPr>
            </w:pPr>
            <w:r w:rsidRPr="00843D6D">
              <w:rPr>
                <w:color w:val="000000"/>
              </w:rPr>
              <w:t xml:space="preserve">M. </w:t>
            </w:r>
            <w:proofErr w:type="spellStart"/>
            <w:r w:rsidRPr="00843D6D">
              <w:rPr>
                <w:color w:val="000000"/>
              </w:rPr>
              <w:t>Jonuškienė</w:t>
            </w:r>
            <w:proofErr w:type="spellEnd"/>
            <w:r w:rsidR="00270AEF" w:rsidRPr="00843D6D">
              <w:rPr>
                <w:color w:val="000000"/>
              </w:rPr>
              <w:t xml:space="preserve">, </w:t>
            </w:r>
            <w:r w:rsidRPr="00843D6D">
              <w:rPr>
                <w:color w:val="000000"/>
              </w:rPr>
              <w:t xml:space="preserve">J. </w:t>
            </w:r>
            <w:proofErr w:type="spellStart"/>
            <w:r w:rsidRPr="00843D6D">
              <w:rPr>
                <w:color w:val="000000"/>
              </w:rPr>
              <w:t>Turlienė</w:t>
            </w:r>
            <w:proofErr w:type="spellEnd"/>
            <w:r w:rsidRPr="00843D6D">
              <w:rPr>
                <w:color w:val="000000"/>
              </w:rPr>
              <w:t xml:space="preserve">                 </w:t>
            </w:r>
          </w:p>
          <w:p w14:paraId="76C603FE" w14:textId="77777777" w:rsidR="005B7A50" w:rsidRPr="00843D6D" w:rsidRDefault="005B7A50" w:rsidP="00270AEF">
            <w:pPr>
              <w:tabs>
                <w:tab w:val="left" w:pos="6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843D6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katechetikos</w:t>
            </w:r>
            <w:proofErr w:type="spellEnd"/>
            <w:r w:rsidRPr="00843D6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centras  </w:t>
            </w:r>
            <w:r w:rsidRPr="00843D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43D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iubčenko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1F89" w14:textId="77777777" w:rsidR="005B7A50" w:rsidRPr="00843D6D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jurgita.turlienė@vilnius.eu</w:t>
            </w:r>
          </w:p>
        </w:tc>
      </w:tr>
      <w:tr w:rsidR="005B7A50" w:rsidRPr="00440E1E" w14:paraId="6466E62D" w14:textId="77777777" w:rsidTr="002931E2">
        <w:trPr>
          <w:trHeight w:val="11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DA51F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C263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  <w:jc w:val="center"/>
              <w:rPr>
                <w:spacing w:val="-4"/>
              </w:rPr>
            </w:pPr>
            <w:r w:rsidRPr="00440E1E">
              <w:rPr>
                <w:spacing w:val="-4"/>
              </w:rPr>
              <w:t xml:space="preserve">Religinės poezijos konkursas 1-11 klasių mokiniams </w:t>
            </w:r>
            <w:r w:rsidRPr="00440E1E">
              <w:rPr>
                <w:b/>
                <w:bCs/>
                <w:spacing w:val="-4"/>
              </w:rPr>
              <w:t>,,Marija mūsų Motina“</w:t>
            </w:r>
            <w:r w:rsidRPr="00440E1E">
              <w:rPr>
                <w:spacing w:val="-4"/>
              </w:rPr>
              <w:t xml:space="preserve"> (lietuvių ir lenkų k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36B8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Iki gegužės 10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0E81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3BB2" w14:textId="77777777" w:rsidR="005B7A50" w:rsidRPr="00843D6D" w:rsidRDefault="005B7A50" w:rsidP="00440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 Nuotoliniu būd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235B" w14:textId="77777777" w:rsidR="005B7A50" w:rsidRPr="00843D6D" w:rsidRDefault="005B7A50" w:rsidP="00270AE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43D6D">
              <w:rPr>
                <w:color w:val="000000"/>
              </w:rPr>
              <w:t>Vilniaus r. savivaldybės administracijos Švietimo skyrius, bendradarbiaujant su VAKC</w:t>
            </w:r>
          </w:p>
          <w:p w14:paraId="6FED5876" w14:textId="77777777" w:rsidR="005B7A50" w:rsidRPr="00843D6D" w:rsidRDefault="005B7A50" w:rsidP="00270AEF">
            <w:pPr>
              <w:pStyle w:val="NormalWeb"/>
              <w:spacing w:before="0" w:beforeAutospacing="0" w:after="0" w:afterAutospacing="0"/>
            </w:pPr>
            <w:r w:rsidRPr="00843D6D">
              <w:t xml:space="preserve">L. </w:t>
            </w:r>
            <w:proofErr w:type="spellStart"/>
            <w:r w:rsidRPr="00843D6D">
              <w:t>Spiridovič</w:t>
            </w:r>
            <w:proofErr w:type="spellEnd"/>
          </w:p>
          <w:p w14:paraId="4339D50D" w14:textId="5CDF0899" w:rsidR="005B7A50" w:rsidRPr="00843D6D" w:rsidRDefault="005B7A50" w:rsidP="00270AEF">
            <w:pPr>
              <w:pStyle w:val="NormalWeb"/>
              <w:spacing w:before="0" w:beforeAutospacing="0" w:after="0" w:afterAutospacing="0"/>
            </w:pPr>
            <w:r w:rsidRPr="00843D6D">
              <w:t xml:space="preserve">I. </w:t>
            </w:r>
            <w:proofErr w:type="spellStart"/>
            <w:r w:rsidRPr="00843D6D">
              <w:t>Geben</w:t>
            </w:r>
            <w:proofErr w:type="spellEnd"/>
            <w:r w:rsidR="00270AEF" w:rsidRPr="00843D6D">
              <w:t xml:space="preserve">, </w:t>
            </w:r>
            <w:r w:rsidRPr="00843D6D">
              <w:t xml:space="preserve">J. </w:t>
            </w:r>
            <w:proofErr w:type="spellStart"/>
            <w:r w:rsidRPr="00843D6D">
              <w:t>Liubčenko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04BD" w14:textId="77777777" w:rsidR="005B7A50" w:rsidRPr="00843D6D" w:rsidRDefault="005B7A50" w:rsidP="00440E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3D6D">
              <w:t>Tel. +370 610 95077</w:t>
            </w:r>
          </w:p>
          <w:p w14:paraId="0487AF90" w14:textId="77777777" w:rsidR="005B7A50" w:rsidRPr="00843D6D" w:rsidRDefault="00EB7FD0" w:rsidP="00440E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1" w:tgtFrame="_blank" w:history="1">
              <w:r w:rsidR="005B7A50" w:rsidRPr="00843D6D">
                <w:rPr>
                  <w:rStyle w:val="Hyperlink"/>
                  <w:shd w:val="clear" w:color="auto" w:fill="FFFFFF"/>
                </w:rPr>
                <w:t>konkurs.maryjny@gmail.com</w:t>
              </w:r>
            </w:hyperlink>
          </w:p>
        </w:tc>
      </w:tr>
      <w:tr w:rsidR="005B7A50" w:rsidRPr="00440E1E" w14:paraId="0AEA8B53" w14:textId="77777777" w:rsidTr="002931E2">
        <w:trPr>
          <w:trHeight w:val="11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93565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</w:pPr>
            <w:r w:rsidRPr="00440E1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4. 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256DB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RPTAUTINĖ MOKSLINĖ KONFERENCIJA</w:t>
            </w:r>
          </w:p>
          <w:p w14:paraId="68EAF05D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„Gailestingumo apaštalai“,</w:t>
            </w:r>
          </w:p>
          <w:p w14:paraId="181413B4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440E1E">
              <w:t>skirta tikybos mokytojams ir katechetams</w:t>
            </w:r>
          </w:p>
          <w:p w14:paraId="2433224A" w14:textId="71C54900" w:rsidR="005B7A50" w:rsidRPr="00440E1E" w:rsidRDefault="005B7A50" w:rsidP="00270AEF">
            <w:pPr>
              <w:pStyle w:val="NormalWeb"/>
              <w:spacing w:before="0" w:beforeAutospacing="0" w:after="0" w:afterAutospacing="0"/>
              <w:ind w:left="100"/>
            </w:pPr>
            <w:r w:rsidRPr="00440E1E">
              <w:t>Detalesnė informacija ir registracija vyks svetainėje www.katechetika.l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73EBB" w14:textId="77777777" w:rsidR="005B7A50" w:rsidRPr="00440E1E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0E1E">
              <w:rPr>
                <w:rFonts w:ascii="Times New Roman" w:hAnsi="Times New Roman"/>
                <w:sz w:val="24"/>
                <w:szCs w:val="24"/>
                <w:lang w:val="lt-LT"/>
              </w:rPr>
              <w:t>Birželio 19 d., registracija nuo gegužės 3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E8193" w14:textId="77777777" w:rsidR="005B7A50" w:rsidRPr="00440E1E" w:rsidRDefault="005B7A50" w:rsidP="00440E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D9E9F" w14:textId="77777777" w:rsidR="005B7A50" w:rsidRPr="00843D6D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uotoliniu būd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B18C5" w14:textId="77777777" w:rsidR="005B7A50" w:rsidRPr="00843D6D" w:rsidRDefault="005B7A50" w:rsidP="00270A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techetikos</w:t>
            </w:r>
            <w:proofErr w:type="spellEnd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centras  </w:t>
            </w:r>
          </w:p>
          <w:p w14:paraId="342223B2" w14:textId="77777777" w:rsidR="005B7A50" w:rsidRPr="00843D6D" w:rsidRDefault="005B7A50" w:rsidP="00270A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843D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13976B79" w14:textId="7BB0A094" w:rsidR="005B7A50" w:rsidRPr="00843D6D" w:rsidRDefault="005B7A50" w:rsidP="00270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43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843D6D">
              <w:rPr>
                <w:rFonts w:ascii="Times New Roman" w:hAnsi="Times New Roman"/>
                <w:sz w:val="24"/>
                <w:szCs w:val="24"/>
                <w:lang w:val="lt-LT"/>
              </w:rPr>
              <w:t>Geben</w:t>
            </w:r>
            <w:proofErr w:type="spellEnd"/>
            <w:r w:rsidR="00270AEF" w:rsidRPr="00843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843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43D6D">
              <w:rPr>
                <w:rFonts w:ascii="Times New Roman" w:hAnsi="Times New Roman"/>
                <w:sz w:val="24"/>
                <w:szCs w:val="24"/>
                <w:lang w:val="lt-LT"/>
              </w:rPr>
              <w:t>Liubčenko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2BBC7" w14:textId="77777777" w:rsidR="005B7A50" w:rsidRPr="00843D6D" w:rsidRDefault="005B7A50" w:rsidP="00440E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3D6D">
              <w:rPr>
                <w:bCs/>
                <w:iCs/>
              </w:rPr>
              <w:t xml:space="preserve">Tel. +370 670 21492 </w:t>
            </w:r>
            <w:hyperlink r:id="rId12" w:history="1">
              <w:r w:rsidRPr="00843D6D">
                <w:rPr>
                  <w:rStyle w:val="Hyperlink"/>
                  <w:iCs/>
                </w:rPr>
                <w:t>katechetikoscentras@gmail.com</w:t>
              </w:r>
            </w:hyperlink>
          </w:p>
        </w:tc>
      </w:tr>
      <w:tr w:rsidR="005B7A50" w:rsidRPr="00440E1E" w14:paraId="1314B87C" w14:textId="77777777" w:rsidTr="00440E1E">
        <w:trPr>
          <w:trHeight w:val="160"/>
        </w:trPr>
        <w:tc>
          <w:tcPr>
            <w:tcW w:w="9279" w:type="dxa"/>
            <w:gridSpan w:val="6"/>
            <w:tcBorders>
              <w:top w:val="single" w:sz="4" w:space="0" w:color="auto"/>
            </w:tcBorders>
            <w:vAlign w:val="center"/>
          </w:tcPr>
          <w:p w14:paraId="62EFB44F" w14:textId="77777777" w:rsidR="005B7A50" w:rsidRPr="00843D6D" w:rsidRDefault="005B7A50" w:rsidP="00440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2DA4" w14:textId="77777777" w:rsidR="005B7A50" w:rsidRPr="00843D6D" w:rsidRDefault="005B7A50" w:rsidP="00440E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CF6209A" w14:textId="77777777" w:rsidR="005B7A50" w:rsidRPr="00E55A7F" w:rsidRDefault="005B7A50" w:rsidP="00CB25F0">
      <w:pPr>
        <w:spacing w:after="0" w:line="240" w:lineRule="auto"/>
        <w:rPr>
          <w:rFonts w:ascii="Times New Roman" w:hAnsi="Times New Roman"/>
          <w:sz w:val="28"/>
          <w:szCs w:val="28"/>
          <w:lang w:val="lt-LT"/>
        </w:rPr>
      </w:pPr>
    </w:p>
    <w:sectPr w:rsidR="005B7A50" w:rsidRPr="00E55A7F" w:rsidSect="00765C83">
      <w:headerReference w:type="default" r:id="rId13"/>
      <w:pgSz w:w="15840" w:h="12240" w:orient="landscape"/>
      <w:pgMar w:top="851" w:right="152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432E1" w14:textId="77777777" w:rsidR="00EB7FD0" w:rsidRDefault="00EB7FD0" w:rsidP="006424A7">
      <w:pPr>
        <w:spacing w:after="0" w:line="240" w:lineRule="auto"/>
      </w:pPr>
      <w:r>
        <w:separator/>
      </w:r>
    </w:p>
  </w:endnote>
  <w:endnote w:type="continuationSeparator" w:id="0">
    <w:p w14:paraId="3C8EA9EE" w14:textId="77777777" w:rsidR="00EB7FD0" w:rsidRDefault="00EB7FD0" w:rsidP="006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EF62" w14:textId="77777777" w:rsidR="00EB7FD0" w:rsidRDefault="00EB7FD0" w:rsidP="006424A7">
      <w:pPr>
        <w:spacing w:after="0" w:line="240" w:lineRule="auto"/>
      </w:pPr>
      <w:r>
        <w:separator/>
      </w:r>
    </w:p>
  </w:footnote>
  <w:footnote w:type="continuationSeparator" w:id="0">
    <w:p w14:paraId="3135BDAF" w14:textId="77777777" w:rsidR="00EB7FD0" w:rsidRDefault="00EB7FD0" w:rsidP="0064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B89E7" w14:textId="77777777" w:rsidR="006424A7" w:rsidRPr="00A8391B" w:rsidRDefault="006424A7">
    <w:pPr>
      <w:pStyle w:val="Header"/>
      <w:jc w:val="center"/>
    </w:pPr>
    <w:r w:rsidRPr="00A8391B">
      <w:fldChar w:fldCharType="begin"/>
    </w:r>
    <w:r w:rsidRPr="00A8391B">
      <w:instrText>PAGE   \* MERGEFORMAT</w:instrText>
    </w:r>
    <w:r w:rsidRPr="00A8391B">
      <w:fldChar w:fldCharType="separate"/>
    </w:r>
    <w:r w:rsidR="002931E2" w:rsidRPr="002931E2">
      <w:rPr>
        <w:noProof/>
        <w:lang w:val="lt-LT"/>
      </w:rPr>
      <w:t>4</w:t>
    </w:r>
    <w:r w:rsidRPr="00A8391B">
      <w:fldChar w:fldCharType="end"/>
    </w:r>
  </w:p>
  <w:p w14:paraId="71665EC6" w14:textId="77777777" w:rsidR="006424A7" w:rsidRDefault="0064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C40485"/>
    <w:multiLevelType w:val="hybridMultilevel"/>
    <w:tmpl w:val="FF9808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D94"/>
    <w:multiLevelType w:val="hybridMultilevel"/>
    <w:tmpl w:val="0694DA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7D0"/>
    <w:multiLevelType w:val="hybridMultilevel"/>
    <w:tmpl w:val="57442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1B6A"/>
    <w:multiLevelType w:val="hybridMultilevel"/>
    <w:tmpl w:val="A8CE54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17B"/>
    <w:multiLevelType w:val="hybridMultilevel"/>
    <w:tmpl w:val="AB58DC2A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77C69FF"/>
    <w:multiLevelType w:val="hybridMultilevel"/>
    <w:tmpl w:val="15DE47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7816"/>
    <w:multiLevelType w:val="hybridMultilevel"/>
    <w:tmpl w:val="5448E0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BEA"/>
    <w:multiLevelType w:val="hybridMultilevel"/>
    <w:tmpl w:val="EF46F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247E"/>
    <w:multiLevelType w:val="hybridMultilevel"/>
    <w:tmpl w:val="830E48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0E88"/>
    <w:multiLevelType w:val="hybridMultilevel"/>
    <w:tmpl w:val="1FFC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31E0D"/>
    <w:multiLevelType w:val="hybridMultilevel"/>
    <w:tmpl w:val="FDFC62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B0B95"/>
    <w:multiLevelType w:val="hybridMultilevel"/>
    <w:tmpl w:val="804C510C"/>
    <w:lvl w:ilvl="0" w:tplc="D15A2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466"/>
    <w:multiLevelType w:val="hybridMultilevel"/>
    <w:tmpl w:val="08E219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68C2"/>
    <w:multiLevelType w:val="hybridMultilevel"/>
    <w:tmpl w:val="DB9ECF24"/>
    <w:lvl w:ilvl="0" w:tplc="32D8E14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6BD5985"/>
    <w:multiLevelType w:val="hybridMultilevel"/>
    <w:tmpl w:val="003EB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15BD"/>
    <w:multiLevelType w:val="hybridMultilevel"/>
    <w:tmpl w:val="57BA1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C65"/>
    <w:multiLevelType w:val="hybridMultilevel"/>
    <w:tmpl w:val="D65C34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6CFF"/>
    <w:multiLevelType w:val="hybridMultilevel"/>
    <w:tmpl w:val="7DB89B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5E8"/>
    <w:multiLevelType w:val="hybridMultilevel"/>
    <w:tmpl w:val="5D0E6E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11"/>
    <w:multiLevelType w:val="hybridMultilevel"/>
    <w:tmpl w:val="4C14FA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1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6CE152E2"/>
    <w:multiLevelType w:val="hybridMultilevel"/>
    <w:tmpl w:val="FA041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4CA"/>
    <w:multiLevelType w:val="hybridMultilevel"/>
    <w:tmpl w:val="A78C5A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07EA"/>
    <w:multiLevelType w:val="hybridMultilevel"/>
    <w:tmpl w:val="F58C88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11CFA"/>
    <w:multiLevelType w:val="hybridMultilevel"/>
    <w:tmpl w:val="D2E2A066"/>
    <w:lvl w:ilvl="0" w:tplc="0D62C3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17"/>
  </w:num>
  <w:num w:numId="5">
    <w:abstractNumId w:val="2"/>
  </w:num>
  <w:num w:numId="6">
    <w:abstractNumId w:val="22"/>
  </w:num>
  <w:num w:numId="7">
    <w:abstractNumId w:val="7"/>
  </w:num>
  <w:num w:numId="8">
    <w:abstractNumId w:val="1"/>
  </w:num>
  <w:num w:numId="9">
    <w:abstractNumId w:val="11"/>
  </w:num>
  <w:num w:numId="10">
    <w:abstractNumId w:val="20"/>
  </w:num>
  <w:num w:numId="11">
    <w:abstractNumId w:val="16"/>
  </w:num>
  <w:num w:numId="12">
    <w:abstractNumId w:val="13"/>
  </w:num>
  <w:num w:numId="13">
    <w:abstractNumId w:val="3"/>
  </w:num>
  <w:num w:numId="14">
    <w:abstractNumId w:val="24"/>
  </w:num>
  <w:num w:numId="15">
    <w:abstractNumId w:val="15"/>
  </w:num>
  <w:num w:numId="16">
    <w:abstractNumId w:val="18"/>
  </w:num>
  <w:num w:numId="17">
    <w:abstractNumId w:val="9"/>
  </w:num>
  <w:num w:numId="18">
    <w:abstractNumId w:val="14"/>
  </w:num>
  <w:num w:numId="19">
    <w:abstractNumId w:val="25"/>
  </w:num>
  <w:num w:numId="20">
    <w:abstractNumId w:val="0"/>
  </w:num>
  <w:num w:numId="21">
    <w:abstractNumId w:val="21"/>
  </w:num>
  <w:num w:numId="22">
    <w:abstractNumId w:val="6"/>
  </w:num>
  <w:num w:numId="23">
    <w:abstractNumId w:val="4"/>
  </w:num>
  <w:num w:numId="24">
    <w:abstractNumId w:val="8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E7"/>
    <w:rsid w:val="00006C3C"/>
    <w:rsid w:val="00006EDE"/>
    <w:rsid w:val="00011238"/>
    <w:rsid w:val="00015CE2"/>
    <w:rsid w:val="00016456"/>
    <w:rsid w:val="00017C01"/>
    <w:rsid w:val="000239D7"/>
    <w:rsid w:val="000274FF"/>
    <w:rsid w:val="00034723"/>
    <w:rsid w:val="000452D3"/>
    <w:rsid w:val="00052DFC"/>
    <w:rsid w:val="00056015"/>
    <w:rsid w:val="0005748E"/>
    <w:rsid w:val="00060F07"/>
    <w:rsid w:val="000652FC"/>
    <w:rsid w:val="00070FD0"/>
    <w:rsid w:val="00073043"/>
    <w:rsid w:val="00074A3B"/>
    <w:rsid w:val="00076CBF"/>
    <w:rsid w:val="00081033"/>
    <w:rsid w:val="0008266C"/>
    <w:rsid w:val="00092CFD"/>
    <w:rsid w:val="000A2125"/>
    <w:rsid w:val="000C0A1D"/>
    <w:rsid w:val="000C265C"/>
    <w:rsid w:val="000D4C6C"/>
    <w:rsid w:val="000D749A"/>
    <w:rsid w:val="000D7FB5"/>
    <w:rsid w:val="000E0482"/>
    <w:rsid w:val="000E085B"/>
    <w:rsid w:val="000E26D7"/>
    <w:rsid w:val="000E41A0"/>
    <w:rsid w:val="000F020A"/>
    <w:rsid w:val="000F1ADC"/>
    <w:rsid w:val="0010245C"/>
    <w:rsid w:val="001043E7"/>
    <w:rsid w:val="0010480A"/>
    <w:rsid w:val="0010519A"/>
    <w:rsid w:val="001252D4"/>
    <w:rsid w:val="00130DF9"/>
    <w:rsid w:val="00136E56"/>
    <w:rsid w:val="00185ADD"/>
    <w:rsid w:val="001864DD"/>
    <w:rsid w:val="00191A6D"/>
    <w:rsid w:val="001926E3"/>
    <w:rsid w:val="0019420C"/>
    <w:rsid w:val="00194915"/>
    <w:rsid w:val="00197274"/>
    <w:rsid w:val="001A328E"/>
    <w:rsid w:val="001B253B"/>
    <w:rsid w:val="001C1808"/>
    <w:rsid w:val="001D40A3"/>
    <w:rsid w:val="001E6E8E"/>
    <w:rsid w:val="001F057C"/>
    <w:rsid w:val="001F07C2"/>
    <w:rsid w:val="001F0D3F"/>
    <w:rsid w:val="002026BB"/>
    <w:rsid w:val="00205FB2"/>
    <w:rsid w:val="00211EEF"/>
    <w:rsid w:val="002161AB"/>
    <w:rsid w:val="002240E4"/>
    <w:rsid w:val="0022590D"/>
    <w:rsid w:val="0023358D"/>
    <w:rsid w:val="00252486"/>
    <w:rsid w:val="002619E5"/>
    <w:rsid w:val="00270AEF"/>
    <w:rsid w:val="00271974"/>
    <w:rsid w:val="0027375B"/>
    <w:rsid w:val="002775C4"/>
    <w:rsid w:val="002931E2"/>
    <w:rsid w:val="00294744"/>
    <w:rsid w:val="002A030D"/>
    <w:rsid w:val="002C0450"/>
    <w:rsid w:val="002C2373"/>
    <w:rsid w:val="002C7B83"/>
    <w:rsid w:val="002D2D41"/>
    <w:rsid w:val="002D3146"/>
    <w:rsid w:val="002D3153"/>
    <w:rsid w:val="002D6717"/>
    <w:rsid w:val="002D7C93"/>
    <w:rsid w:val="002D7D49"/>
    <w:rsid w:val="002E7FE2"/>
    <w:rsid w:val="002F690B"/>
    <w:rsid w:val="002F79F1"/>
    <w:rsid w:val="003002DE"/>
    <w:rsid w:val="003137CD"/>
    <w:rsid w:val="00320C83"/>
    <w:rsid w:val="0032337F"/>
    <w:rsid w:val="00337F07"/>
    <w:rsid w:val="00345DAC"/>
    <w:rsid w:val="00347CE3"/>
    <w:rsid w:val="00347E0A"/>
    <w:rsid w:val="00354766"/>
    <w:rsid w:val="003549B1"/>
    <w:rsid w:val="00357E53"/>
    <w:rsid w:val="00361077"/>
    <w:rsid w:val="00361C03"/>
    <w:rsid w:val="00365A04"/>
    <w:rsid w:val="00380662"/>
    <w:rsid w:val="003816C9"/>
    <w:rsid w:val="003912A2"/>
    <w:rsid w:val="003A6794"/>
    <w:rsid w:val="003B3589"/>
    <w:rsid w:val="003C0B33"/>
    <w:rsid w:val="003C235E"/>
    <w:rsid w:val="003C5202"/>
    <w:rsid w:val="003C59F1"/>
    <w:rsid w:val="003C5F1B"/>
    <w:rsid w:val="003D1266"/>
    <w:rsid w:val="003D4746"/>
    <w:rsid w:val="003D7E7F"/>
    <w:rsid w:val="003E6728"/>
    <w:rsid w:val="003F31ED"/>
    <w:rsid w:val="003F407C"/>
    <w:rsid w:val="003F6476"/>
    <w:rsid w:val="003F7EA9"/>
    <w:rsid w:val="00403F30"/>
    <w:rsid w:val="004135D1"/>
    <w:rsid w:val="00425ED2"/>
    <w:rsid w:val="00427319"/>
    <w:rsid w:val="00433FCD"/>
    <w:rsid w:val="00437AB4"/>
    <w:rsid w:val="00440E1E"/>
    <w:rsid w:val="00440E4C"/>
    <w:rsid w:val="00441F79"/>
    <w:rsid w:val="00443911"/>
    <w:rsid w:val="00443CE9"/>
    <w:rsid w:val="00446A43"/>
    <w:rsid w:val="00460A6B"/>
    <w:rsid w:val="004631CE"/>
    <w:rsid w:val="00463257"/>
    <w:rsid w:val="00466560"/>
    <w:rsid w:val="00470938"/>
    <w:rsid w:val="004875F8"/>
    <w:rsid w:val="004B4926"/>
    <w:rsid w:val="004C1F2F"/>
    <w:rsid w:val="004D06A4"/>
    <w:rsid w:val="004D387C"/>
    <w:rsid w:val="004D6070"/>
    <w:rsid w:val="004E471F"/>
    <w:rsid w:val="004E4B4C"/>
    <w:rsid w:val="004F0294"/>
    <w:rsid w:val="004F468C"/>
    <w:rsid w:val="005017AE"/>
    <w:rsid w:val="00505053"/>
    <w:rsid w:val="00507374"/>
    <w:rsid w:val="00507511"/>
    <w:rsid w:val="005078C9"/>
    <w:rsid w:val="00516BEB"/>
    <w:rsid w:val="00517808"/>
    <w:rsid w:val="005204C5"/>
    <w:rsid w:val="00531E90"/>
    <w:rsid w:val="005322A7"/>
    <w:rsid w:val="005412BA"/>
    <w:rsid w:val="005450D9"/>
    <w:rsid w:val="005540CD"/>
    <w:rsid w:val="00555D27"/>
    <w:rsid w:val="00562C74"/>
    <w:rsid w:val="00563768"/>
    <w:rsid w:val="00565611"/>
    <w:rsid w:val="0057761D"/>
    <w:rsid w:val="005835C9"/>
    <w:rsid w:val="00585DB6"/>
    <w:rsid w:val="00586216"/>
    <w:rsid w:val="00586885"/>
    <w:rsid w:val="00591E90"/>
    <w:rsid w:val="005A18AA"/>
    <w:rsid w:val="005A4644"/>
    <w:rsid w:val="005A5480"/>
    <w:rsid w:val="005A6A84"/>
    <w:rsid w:val="005B65BE"/>
    <w:rsid w:val="005B7A50"/>
    <w:rsid w:val="005E32CF"/>
    <w:rsid w:val="005E7289"/>
    <w:rsid w:val="005F0267"/>
    <w:rsid w:val="005F4463"/>
    <w:rsid w:val="006007A0"/>
    <w:rsid w:val="00600D27"/>
    <w:rsid w:val="0060126E"/>
    <w:rsid w:val="00605F48"/>
    <w:rsid w:val="006066FA"/>
    <w:rsid w:val="00610E0E"/>
    <w:rsid w:val="006203A8"/>
    <w:rsid w:val="00622A0F"/>
    <w:rsid w:val="00622E56"/>
    <w:rsid w:val="00632C49"/>
    <w:rsid w:val="00636FDD"/>
    <w:rsid w:val="00637271"/>
    <w:rsid w:val="00641513"/>
    <w:rsid w:val="006424A7"/>
    <w:rsid w:val="00645186"/>
    <w:rsid w:val="00646307"/>
    <w:rsid w:val="00647D13"/>
    <w:rsid w:val="00650610"/>
    <w:rsid w:val="00650669"/>
    <w:rsid w:val="006535D8"/>
    <w:rsid w:val="00654EA5"/>
    <w:rsid w:val="006603A0"/>
    <w:rsid w:val="006626A7"/>
    <w:rsid w:val="006633D4"/>
    <w:rsid w:val="00665D27"/>
    <w:rsid w:val="006730E4"/>
    <w:rsid w:val="0067458A"/>
    <w:rsid w:val="00674B32"/>
    <w:rsid w:val="00677EF4"/>
    <w:rsid w:val="00681D94"/>
    <w:rsid w:val="00682F08"/>
    <w:rsid w:val="00683D75"/>
    <w:rsid w:val="00693F66"/>
    <w:rsid w:val="00695EF4"/>
    <w:rsid w:val="006A4461"/>
    <w:rsid w:val="006A7C69"/>
    <w:rsid w:val="006B1B64"/>
    <w:rsid w:val="006B620A"/>
    <w:rsid w:val="006B6C28"/>
    <w:rsid w:val="006B6EEF"/>
    <w:rsid w:val="006C416E"/>
    <w:rsid w:val="006C6430"/>
    <w:rsid w:val="006C6E5E"/>
    <w:rsid w:val="006C7CA6"/>
    <w:rsid w:val="006D0243"/>
    <w:rsid w:val="006D7DD0"/>
    <w:rsid w:val="006E2F64"/>
    <w:rsid w:val="006F32CF"/>
    <w:rsid w:val="007001FC"/>
    <w:rsid w:val="007238AE"/>
    <w:rsid w:val="00725860"/>
    <w:rsid w:val="00731044"/>
    <w:rsid w:val="007357E4"/>
    <w:rsid w:val="00737AC4"/>
    <w:rsid w:val="00746A45"/>
    <w:rsid w:val="00750865"/>
    <w:rsid w:val="00750FF8"/>
    <w:rsid w:val="00755811"/>
    <w:rsid w:val="00756DB9"/>
    <w:rsid w:val="00757259"/>
    <w:rsid w:val="00765C83"/>
    <w:rsid w:val="00766AF8"/>
    <w:rsid w:val="007671FF"/>
    <w:rsid w:val="00771357"/>
    <w:rsid w:val="00773942"/>
    <w:rsid w:val="0079621C"/>
    <w:rsid w:val="00796A92"/>
    <w:rsid w:val="007A2C01"/>
    <w:rsid w:val="007A2F95"/>
    <w:rsid w:val="007A4037"/>
    <w:rsid w:val="007A4DDD"/>
    <w:rsid w:val="007B3C07"/>
    <w:rsid w:val="007B3D9F"/>
    <w:rsid w:val="007C62C9"/>
    <w:rsid w:val="007D24EB"/>
    <w:rsid w:val="007D3B49"/>
    <w:rsid w:val="007D444E"/>
    <w:rsid w:val="007E0BB5"/>
    <w:rsid w:val="007E5B13"/>
    <w:rsid w:val="007E7D39"/>
    <w:rsid w:val="007F3043"/>
    <w:rsid w:val="007F5657"/>
    <w:rsid w:val="008142E5"/>
    <w:rsid w:val="0081640B"/>
    <w:rsid w:val="008276E1"/>
    <w:rsid w:val="008302DA"/>
    <w:rsid w:val="008316A5"/>
    <w:rsid w:val="008377DA"/>
    <w:rsid w:val="00843D6D"/>
    <w:rsid w:val="0084434F"/>
    <w:rsid w:val="0084784A"/>
    <w:rsid w:val="008540AE"/>
    <w:rsid w:val="0086110A"/>
    <w:rsid w:val="008706B2"/>
    <w:rsid w:val="008723CE"/>
    <w:rsid w:val="008743B2"/>
    <w:rsid w:val="00876BA9"/>
    <w:rsid w:val="00883D1C"/>
    <w:rsid w:val="00885035"/>
    <w:rsid w:val="00887B39"/>
    <w:rsid w:val="00894A69"/>
    <w:rsid w:val="008A0444"/>
    <w:rsid w:val="008A20FE"/>
    <w:rsid w:val="008A5D6F"/>
    <w:rsid w:val="008B3D0B"/>
    <w:rsid w:val="008B5193"/>
    <w:rsid w:val="008B66DB"/>
    <w:rsid w:val="008C04D6"/>
    <w:rsid w:val="008C4B17"/>
    <w:rsid w:val="008C5C4D"/>
    <w:rsid w:val="008C694E"/>
    <w:rsid w:val="008D01B5"/>
    <w:rsid w:val="008D19E3"/>
    <w:rsid w:val="008D1ACC"/>
    <w:rsid w:val="008D1AD6"/>
    <w:rsid w:val="008D7E8E"/>
    <w:rsid w:val="008E0100"/>
    <w:rsid w:val="008E2E76"/>
    <w:rsid w:val="008E72A7"/>
    <w:rsid w:val="008F04EC"/>
    <w:rsid w:val="008F2A67"/>
    <w:rsid w:val="00912486"/>
    <w:rsid w:val="00913093"/>
    <w:rsid w:val="009145BF"/>
    <w:rsid w:val="009228D3"/>
    <w:rsid w:val="00922C5D"/>
    <w:rsid w:val="00924BE3"/>
    <w:rsid w:val="00925C47"/>
    <w:rsid w:val="00926214"/>
    <w:rsid w:val="00927C77"/>
    <w:rsid w:val="00930BC3"/>
    <w:rsid w:val="0093425B"/>
    <w:rsid w:val="00936D60"/>
    <w:rsid w:val="009403D8"/>
    <w:rsid w:val="00942EC6"/>
    <w:rsid w:val="009503BE"/>
    <w:rsid w:val="00951B96"/>
    <w:rsid w:val="00953871"/>
    <w:rsid w:val="0097010E"/>
    <w:rsid w:val="00972A58"/>
    <w:rsid w:val="00984C4A"/>
    <w:rsid w:val="009851C5"/>
    <w:rsid w:val="00986DBB"/>
    <w:rsid w:val="00987582"/>
    <w:rsid w:val="00994274"/>
    <w:rsid w:val="009947CB"/>
    <w:rsid w:val="009A1454"/>
    <w:rsid w:val="009B678B"/>
    <w:rsid w:val="009C0934"/>
    <w:rsid w:val="009C1823"/>
    <w:rsid w:val="009C3427"/>
    <w:rsid w:val="009C5A37"/>
    <w:rsid w:val="009C61BE"/>
    <w:rsid w:val="009C6BD0"/>
    <w:rsid w:val="009D4156"/>
    <w:rsid w:val="009D4676"/>
    <w:rsid w:val="009D4B7E"/>
    <w:rsid w:val="009D6CD4"/>
    <w:rsid w:val="009E3909"/>
    <w:rsid w:val="009F13EB"/>
    <w:rsid w:val="009F2F05"/>
    <w:rsid w:val="00A0356F"/>
    <w:rsid w:val="00A06957"/>
    <w:rsid w:val="00A12BD1"/>
    <w:rsid w:val="00A1443C"/>
    <w:rsid w:val="00A1677A"/>
    <w:rsid w:val="00A17E98"/>
    <w:rsid w:val="00A235C5"/>
    <w:rsid w:val="00A301A5"/>
    <w:rsid w:val="00A331CF"/>
    <w:rsid w:val="00A3340E"/>
    <w:rsid w:val="00A36210"/>
    <w:rsid w:val="00A50089"/>
    <w:rsid w:val="00A53599"/>
    <w:rsid w:val="00A5471D"/>
    <w:rsid w:val="00A55108"/>
    <w:rsid w:val="00A60755"/>
    <w:rsid w:val="00A62521"/>
    <w:rsid w:val="00A77579"/>
    <w:rsid w:val="00A8391B"/>
    <w:rsid w:val="00AA4E3A"/>
    <w:rsid w:val="00AC244D"/>
    <w:rsid w:val="00AC768F"/>
    <w:rsid w:val="00AD1895"/>
    <w:rsid w:val="00AD21D8"/>
    <w:rsid w:val="00AD4881"/>
    <w:rsid w:val="00AE0766"/>
    <w:rsid w:val="00AE238C"/>
    <w:rsid w:val="00AE47FE"/>
    <w:rsid w:val="00AE4D27"/>
    <w:rsid w:val="00AE5A9B"/>
    <w:rsid w:val="00AF3611"/>
    <w:rsid w:val="00B0296B"/>
    <w:rsid w:val="00B032DD"/>
    <w:rsid w:val="00B05113"/>
    <w:rsid w:val="00B077A3"/>
    <w:rsid w:val="00B100F5"/>
    <w:rsid w:val="00B10697"/>
    <w:rsid w:val="00B1107B"/>
    <w:rsid w:val="00B2292F"/>
    <w:rsid w:val="00B32B8B"/>
    <w:rsid w:val="00B4269E"/>
    <w:rsid w:val="00B458C3"/>
    <w:rsid w:val="00B558E9"/>
    <w:rsid w:val="00B56B53"/>
    <w:rsid w:val="00B618EF"/>
    <w:rsid w:val="00B67563"/>
    <w:rsid w:val="00B73D06"/>
    <w:rsid w:val="00B74FB6"/>
    <w:rsid w:val="00B76F28"/>
    <w:rsid w:val="00B832E4"/>
    <w:rsid w:val="00B85E57"/>
    <w:rsid w:val="00BA4CAA"/>
    <w:rsid w:val="00BA6981"/>
    <w:rsid w:val="00BB0342"/>
    <w:rsid w:val="00BB37EC"/>
    <w:rsid w:val="00BC1064"/>
    <w:rsid w:val="00BF6DC6"/>
    <w:rsid w:val="00C0609E"/>
    <w:rsid w:val="00C1496D"/>
    <w:rsid w:val="00C21926"/>
    <w:rsid w:val="00C23394"/>
    <w:rsid w:val="00C23413"/>
    <w:rsid w:val="00C240D8"/>
    <w:rsid w:val="00C259BD"/>
    <w:rsid w:val="00C31D3E"/>
    <w:rsid w:val="00C321D9"/>
    <w:rsid w:val="00C32798"/>
    <w:rsid w:val="00C35425"/>
    <w:rsid w:val="00C35C7C"/>
    <w:rsid w:val="00C36BF6"/>
    <w:rsid w:val="00C41B98"/>
    <w:rsid w:val="00C435B6"/>
    <w:rsid w:val="00C51CEE"/>
    <w:rsid w:val="00C60D09"/>
    <w:rsid w:val="00C6415D"/>
    <w:rsid w:val="00C72A04"/>
    <w:rsid w:val="00C75041"/>
    <w:rsid w:val="00C75571"/>
    <w:rsid w:val="00C819A2"/>
    <w:rsid w:val="00C827BA"/>
    <w:rsid w:val="00C82BAA"/>
    <w:rsid w:val="00CA37E2"/>
    <w:rsid w:val="00CA6A66"/>
    <w:rsid w:val="00CA7F22"/>
    <w:rsid w:val="00CB25F0"/>
    <w:rsid w:val="00CB53E2"/>
    <w:rsid w:val="00CB751C"/>
    <w:rsid w:val="00CB7DCA"/>
    <w:rsid w:val="00CC0FC2"/>
    <w:rsid w:val="00CC154B"/>
    <w:rsid w:val="00CC4337"/>
    <w:rsid w:val="00CC6B2B"/>
    <w:rsid w:val="00CD1557"/>
    <w:rsid w:val="00CD7AD5"/>
    <w:rsid w:val="00CE06C1"/>
    <w:rsid w:val="00CE1B0B"/>
    <w:rsid w:val="00CF06F5"/>
    <w:rsid w:val="00CF2BFC"/>
    <w:rsid w:val="00D00DD0"/>
    <w:rsid w:val="00D0203C"/>
    <w:rsid w:val="00D024EB"/>
    <w:rsid w:val="00D178B8"/>
    <w:rsid w:val="00D26A8E"/>
    <w:rsid w:val="00D26E14"/>
    <w:rsid w:val="00D30952"/>
    <w:rsid w:val="00D34500"/>
    <w:rsid w:val="00D35766"/>
    <w:rsid w:val="00D4315F"/>
    <w:rsid w:val="00D45115"/>
    <w:rsid w:val="00D470D4"/>
    <w:rsid w:val="00D77977"/>
    <w:rsid w:val="00D8188D"/>
    <w:rsid w:val="00D941DE"/>
    <w:rsid w:val="00D95F2B"/>
    <w:rsid w:val="00DA3627"/>
    <w:rsid w:val="00DB136A"/>
    <w:rsid w:val="00DC2334"/>
    <w:rsid w:val="00DC4B0F"/>
    <w:rsid w:val="00DD2AB5"/>
    <w:rsid w:val="00DD2E23"/>
    <w:rsid w:val="00DE7682"/>
    <w:rsid w:val="00DF2B23"/>
    <w:rsid w:val="00E00CA1"/>
    <w:rsid w:val="00E00E3D"/>
    <w:rsid w:val="00E03A7D"/>
    <w:rsid w:val="00E046BF"/>
    <w:rsid w:val="00E12B5C"/>
    <w:rsid w:val="00E1414E"/>
    <w:rsid w:val="00E17356"/>
    <w:rsid w:val="00E225D5"/>
    <w:rsid w:val="00E23E94"/>
    <w:rsid w:val="00E3539E"/>
    <w:rsid w:val="00E373A5"/>
    <w:rsid w:val="00E40E50"/>
    <w:rsid w:val="00E458C9"/>
    <w:rsid w:val="00E45BA3"/>
    <w:rsid w:val="00E45DEA"/>
    <w:rsid w:val="00E55A7F"/>
    <w:rsid w:val="00E828B7"/>
    <w:rsid w:val="00E96861"/>
    <w:rsid w:val="00EB4C7E"/>
    <w:rsid w:val="00EB7FD0"/>
    <w:rsid w:val="00EC55B9"/>
    <w:rsid w:val="00EC6538"/>
    <w:rsid w:val="00ED1A3F"/>
    <w:rsid w:val="00ED2ED5"/>
    <w:rsid w:val="00EE0705"/>
    <w:rsid w:val="00EE3839"/>
    <w:rsid w:val="00EE64C6"/>
    <w:rsid w:val="00EF2A56"/>
    <w:rsid w:val="00EF3620"/>
    <w:rsid w:val="00EF4304"/>
    <w:rsid w:val="00F006F7"/>
    <w:rsid w:val="00F05803"/>
    <w:rsid w:val="00F11D8C"/>
    <w:rsid w:val="00F151EF"/>
    <w:rsid w:val="00F16E4D"/>
    <w:rsid w:val="00F30ACC"/>
    <w:rsid w:val="00F33230"/>
    <w:rsid w:val="00F35CEC"/>
    <w:rsid w:val="00F446F2"/>
    <w:rsid w:val="00F506EA"/>
    <w:rsid w:val="00F714C9"/>
    <w:rsid w:val="00F75625"/>
    <w:rsid w:val="00F82183"/>
    <w:rsid w:val="00F96307"/>
    <w:rsid w:val="00FB0CC1"/>
    <w:rsid w:val="00FB1A25"/>
    <w:rsid w:val="00FB2A81"/>
    <w:rsid w:val="00FB3978"/>
    <w:rsid w:val="00FC2015"/>
    <w:rsid w:val="00FC4236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8292"/>
  <w15:chartTrackingRefBased/>
  <w15:docId w15:val="{EDC96D01-642C-4A01-B752-E7CB362A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43E7"/>
    <w:rPr>
      <w:color w:val="0000FF"/>
      <w:u w:val="single"/>
    </w:rPr>
  </w:style>
  <w:style w:type="character" w:customStyle="1" w:styleId="st1">
    <w:name w:val="st1"/>
    <w:rsid w:val="001043E7"/>
  </w:style>
  <w:style w:type="character" w:styleId="Emphasis">
    <w:name w:val="Emphasis"/>
    <w:uiPriority w:val="20"/>
    <w:qFormat/>
    <w:rsid w:val="0027375B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424A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424A7"/>
    <w:rPr>
      <w:sz w:val="22"/>
      <w:szCs w:val="22"/>
      <w:lang w:val="en-US" w:eastAsia="en-US"/>
    </w:rPr>
  </w:style>
  <w:style w:type="paragraph" w:customStyle="1" w:styleId="ydp80f24a4eyiv4807890569ydp6f94edf0msonormal">
    <w:name w:val="ydp80f24a4eyiv4807890569ydp6f94edf0msonormal"/>
    <w:basedOn w:val="Normal"/>
    <w:rsid w:val="00EE6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361C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dreamstime.com/kwiaty-azalii-blisko-dof-p&#322;ytkie-pojawi-si&#281;-kwiat-wi&#347;ni-menchii-ga&#322;&#261;&#378;-kwitn&#261;ca-image1060516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chetikoscent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maryjn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chetikoscent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C4B-332B-46ED-A2DA-EB77020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57</Words>
  <Characters>345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2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s://www.google.lt/url?sa=i&amp;url=https://www.delfi.lt/gyvenimas/namai/trapus-grozis-kaip-ritasi-ir-pirmajam-skrydziui-ruosiasi-tropiniai-drugeliai.d?id%3D73916116&amp;psig=AOvVaw2D2kwwDDA6YQcvlRcauObv&amp;ust=1588147090081000&amp;source=images&amp;cd=vfe&amp;ved=0CAIQjRxqFwoTCPCF1v7TiukCFQAAAAAdAAAAABAE</vt:lpwstr>
      </vt:variant>
      <vt:variant>
        <vt:lpwstr/>
      </vt:variant>
      <vt:variant>
        <vt:i4>2752874</vt:i4>
      </vt:variant>
      <vt:variant>
        <vt:i4>0</vt:i4>
      </vt:variant>
      <vt:variant>
        <vt:i4>0</vt:i4>
      </vt:variant>
      <vt:variant>
        <vt:i4>5</vt:i4>
      </vt:variant>
      <vt:variant>
        <vt:lpwstr>https://pl.dreamstime.com/kwiaty-azalii-blisko-dof-płytkie-pojawi-się-kwiat-wiśni-menchii-gałąź-kwitnąca-image1060516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Natalija Sidlauskiene</cp:lastModifiedBy>
  <cp:revision>2</cp:revision>
  <dcterms:created xsi:type="dcterms:W3CDTF">2021-05-03T12:58:00Z</dcterms:created>
  <dcterms:modified xsi:type="dcterms:W3CDTF">2021-05-03T12:58:00Z</dcterms:modified>
</cp:coreProperties>
</file>